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AEA97" w14:textId="63E5EABC" w:rsidR="00AF66D6" w:rsidRPr="00E61570" w:rsidRDefault="00E61570" w:rsidP="00E61570">
      <w:pPr>
        <w:rPr>
          <w:rFonts w:ascii="Arial Black" w:hAnsi="Arial Black"/>
          <w:b/>
          <w:color w:val="C00000"/>
        </w:rPr>
      </w:pPr>
      <w:r>
        <w:rPr>
          <w:rFonts w:ascii="Arial Black" w:hAnsi="Arial Black"/>
          <w:b/>
          <w:color w:val="C00000"/>
        </w:rPr>
        <w:t xml:space="preserve">                                      </w:t>
      </w:r>
      <w:r w:rsidR="00316A04">
        <w:rPr>
          <w:rFonts w:ascii="Arial Black" w:hAnsi="Arial Black"/>
          <w:b/>
          <w:color w:val="C00000"/>
        </w:rPr>
        <w:t>ONLINE</w:t>
      </w:r>
      <w:r w:rsidR="00316A04" w:rsidRPr="00E61570">
        <w:rPr>
          <w:rFonts w:ascii="Arial Black" w:hAnsi="Arial Black"/>
          <w:b/>
          <w:color w:val="C00000"/>
        </w:rPr>
        <w:t xml:space="preserve"> </w:t>
      </w:r>
      <w:r w:rsidR="00316A04">
        <w:rPr>
          <w:rFonts w:ascii="Arial Black" w:hAnsi="Arial Black"/>
          <w:b/>
          <w:color w:val="C00000"/>
        </w:rPr>
        <w:t xml:space="preserve">| </w:t>
      </w:r>
      <w:r w:rsidR="00AF66D6" w:rsidRPr="00E61570">
        <w:rPr>
          <w:rFonts w:ascii="Arial Black" w:hAnsi="Arial Black"/>
          <w:b/>
          <w:color w:val="C00000"/>
        </w:rPr>
        <w:t xml:space="preserve">JNTU KUKATPALLY | AMEERPET </w:t>
      </w:r>
    </w:p>
    <w:p w14:paraId="4106A05C" w14:textId="77777777" w:rsidR="00AF66D6" w:rsidRDefault="00E61570" w:rsidP="00AF66D6">
      <w:pPr>
        <w:ind w:left="2880" w:firstLine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44928" behindDoc="0" locked="0" layoutInCell="1" allowOverlap="1" wp14:anchorId="2D32A189" wp14:editId="0A6BC0CB">
            <wp:simplePos x="0" y="0"/>
            <wp:positionH relativeFrom="column">
              <wp:posOffset>96240</wp:posOffset>
            </wp:positionH>
            <wp:positionV relativeFrom="paragraph">
              <wp:posOffset>108181</wp:posOffset>
            </wp:positionV>
            <wp:extent cx="1006895" cy="397823"/>
            <wp:effectExtent l="38100" t="0" r="21805" b="116527"/>
            <wp:wrapNone/>
            <wp:docPr id="3" name="Picture 2" descr="python-logo-master-v3-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-logo-master-v3-TM.png"/>
                    <pic:cNvPicPr/>
                  </pic:nvPicPr>
                  <pic:blipFill>
                    <a:blip r:embed="rId8" cstate="print"/>
                    <a:srcRect l="8526" t="11579" r="10068" b="17895"/>
                    <a:stretch>
                      <a:fillRect/>
                    </a:stretch>
                  </pic:blipFill>
                  <pic:spPr>
                    <a:xfrm>
                      <a:off x="0" y="0"/>
                      <a:ext cx="1006895" cy="3978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16A04">
        <w:rPr>
          <w:b/>
          <w:noProof/>
        </w:rPr>
        <w:pict w14:anchorId="3642CCDA">
          <v:rect id="_x0000_s1026" style="position:absolute;left:0;text-align:left;margin-left:-2.9pt;margin-top:1.6pt;width:454.5pt;height:4pt;z-index:251650048;mso-position-horizontal-relative:text;mso-position-vertical-relative:text" fillcolor="black [3213]"/>
        </w:pict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  <w:r w:rsidR="00AF66D6">
        <w:rPr>
          <w:b/>
        </w:rPr>
        <w:softHyphen/>
      </w:r>
    </w:p>
    <w:p w14:paraId="3BB9A275" w14:textId="29A19385" w:rsidR="00AF66D6" w:rsidRDefault="00AF66D6" w:rsidP="00AF66D6">
      <w:pPr>
        <w:spacing w:line="0" w:lineRule="atLeast"/>
        <w:ind w:right="6"/>
        <w:jc w:val="center"/>
        <w:rPr>
          <w:b/>
          <w:color w:val="FF0000"/>
          <w:sz w:val="48"/>
        </w:rPr>
      </w:pPr>
      <w:r w:rsidRPr="00E24B5E">
        <w:rPr>
          <w:b/>
          <w:color w:val="FFC000"/>
          <w:sz w:val="48"/>
        </w:rPr>
        <w:t>Python</w:t>
      </w:r>
      <w:r>
        <w:rPr>
          <w:b/>
          <w:color w:val="FF0000"/>
          <w:sz w:val="48"/>
        </w:rPr>
        <w:t xml:space="preserve"> Course </w:t>
      </w:r>
      <w:r w:rsidRPr="00E24B5E">
        <w:rPr>
          <w:b/>
          <w:color w:val="00B0F0"/>
          <w:sz w:val="48"/>
        </w:rPr>
        <w:t>Content</w:t>
      </w:r>
      <w:r>
        <w:rPr>
          <w:b/>
          <w:color w:val="FF0000"/>
          <w:sz w:val="48"/>
        </w:rPr>
        <w:t xml:space="preserve"> </w:t>
      </w:r>
    </w:p>
    <w:p w14:paraId="1FAA06BE" w14:textId="77777777" w:rsidR="00027FD1" w:rsidRDefault="00027FD1" w:rsidP="00AF66D6">
      <w:pPr>
        <w:spacing w:line="0" w:lineRule="atLeast"/>
        <w:ind w:right="6"/>
        <w:jc w:val="center"/>
        <w:rPr>
          <w:b/>
          <w:color w:val="FF0000"/>
          <w:sz w:val="48"/>
        </w:rPr>
      </w:pPr>
      <w:r>
        <w:rPr>
          <w:b/>
          <w:color w:val="FF0000"/>
          <w:sz w:val="48"/>
        </w:rPr>
        <w:t xml:space="preserve">By VENKAT </w:t>
      </w:r>
    </w:p>
    <w:p w14:paraId="36A52C3C" w14:textId="3AD45581" w:rsidR="00027FD1" w:rsidRDefault="00027FD1" w:rsidP="00AF66D6">
      <w:pPr>
        <w:spacing w:line="0" w:lineRule="atLeast"/>
        <w:ind w:right="6"/>
        <w:jc w:val="center"/>
        <w:rPr>
          <w:b/>
          <w:color w:val="FF0000"/>
          <w:sz w:val="48"/>
        </w:rPr>
      </w:pPr>
      <w:r>
        <w:rPr>
          <w:b/>
          <w:color w:val="FF0000"/>
          <w:sz w:val="48"/>
        </w:rPr>
        <w:t xml:space="preserve">@ </w:t>
      </w:r>
      <w:hyperlink r:id="rId9" w:history="1">
        <w:r w:rsidRPr="00757651">
          <w:rPr>
            <w:rStyle w:val="Hyperlink"/>
            <w:b/>
            <w:sz w:val="48"/>
          </w:rPr>
          <w:t>learningpath17@gmail.com</w:t>
        </w:r>
      </w:hyperlink>
    </w:p>
    <w:p w14:paraId="77523B13" w14:textId="1EFF4A98" w:rsidR="00027FD1" w:rsidRDefault="00027FD1" w:rsidP="00AF66D6">
      <w:pPr>
        <w:spacing w:line="0" w:lineRule="atLeast"/>
        <w:ind w:right="6"/>
        <w:jc w:val="center"/>
        <w:rPr>
          <w:b/>
          <w:color w:val="FF0000"/>
          <w:sz w:val="48"/>
        </w:rPr>
      </w:pPr>
      <w:r>
        <w:rPr>
          <w:b/>
          <w:color w:val="FF0000"/>
          <w:sz w:val="48"/>
        </w:rPr>
        <w:t>@9966017501</w:t>
      </w:r>
    </w:p>
    <w:p w14:paraId="5B9A457C" w14:textId="77777777" w:rsidR="00AF66D6" w:rsidRDefault="00316A04" w:rsidP="00AF66D6">
      <w:pPr>
        <w:spacing w:line="291" w:lineRule="exact"/>
        <w:rPr>
          <w:rFonts w:ascii="Times New Roman" w:eastAsia="Times New Roman" w:hAnsi="Times New Roman"/>
          <w:sz w:val="24"/>
        </w:rPr>
      </w:pPr>
      <w:r>
        <w:rPr>
          <w:b/>
          <w:noProof/>
        </w:rPr>
        <w:pict w14:anchorId="48687DDD">
          <v:rect id="_x0000_s1027" style="position:absolute;margin-left:-2.9pt;margin-top:2.15pt;width:454.5pt;height:4pt;z-index:251651072" fillcolor="black [3213]"/>
        </w:pict>
      </w:r>
    </w:p>
    <w:p w14:paraId="0E3B620F" w14:textId="77777777" w:rsidR="00597D29" w:rsidRDefault="00597D29" w:rsidP="00AF66D6">
      <w:pPr>
        <w:spacing w:line="390" w:lineRule="exact"/>
        <w:rPr>
          <w:rFonts w:ascii="Times New Roman" w:eastAsia="Times New Roman" w:hAnsi="Times New Roman"/>
          <w:sz w:val="24"/>
        </w:rPr>
      </w:pPr>
    </w:p>
    <w:p w14:paraId="172D9DB6" w14:textId="77777777" w:rsidR="00AF66D6" w:rsidRDefault="00316A04" w:rsidP="00AF66D6">
      <w:pPr>
        <w:spacing w:line="39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pict w14:anchorId="4C0814CD">
          <v:roundrect id="_x0000_s1031" style="position:absolute;margin-left:-7.5pt;margin-top:15.7pt;width:203.35pt;height:22.45pt;z-index:-251663360" arcsize="10923f" fillcolor="#c00000"/>
        </w:pict>
      </w:r>
    </w:p>
    <w:p w14:paraId="064751A7" w14:textId="77777777" w:rsidR="00AF66D6" w:rsidRPr="00C13386" w:rsidRDefault="00316A04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FFFFFF" w:themeColor="background1"/>
          <w:sz w:val="24"/>
          <w:szCs w:val="24"/>
        </w:rPr>
        <w:pict w14:anchorId="2291B7AD">
          <v:roundrect id="_x0000_s1030" style="position:absolute;margin-left:229.8pt;margin-top:3.1pt;width:243.65pt;height:96.2pt;z-index:251652096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14:paraId="76E3674B" w14:textId="77777777" w:rsidR="00AF66D6" w:rsidRPr="00AF66D6" w:rsidRDefault="00AF66D6">
                  <w:pPr>
                    <w:rPr>
                      <w:b/>
                      <w:color w:val="FFFFFF" w:themeColor="background1"/>
                    </w:rPr>
                  </w:pPr>
                  <w:r w:rsidRPr="00AF66D6">
                    <w:rPr>
                      <w:b/>
                      <w:color w:val="FFFFFF" w:themeColor="background1"/>
                    </w:rPr>
                    <w:t xml:space="preserve">Trainer Name            </w:t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  <w:t>:</w:t>
                  </w:r>
                  <w:r w:rsidR="00106122">
                    <w:rPr>
                      <w:b/>
                      <w:color w:val="FFFFFF" w:themeColor="background1"/>
                    </w:rPr>
                    <w:t xml:space="preserve"> Venkat</w:t>
                  </w:r>
                </w:p>
                <w:p w14:paraId="0CFE9F29" w14:textId="77777777" w:rsidR="00AF66D6" w:rsidRPr="00AF66D6" w:rsidRDefault="00AF66D6">
                  <w:pPr>
                    <w:rPr>
                      <w:b/>
                      <w:color w:val="FFFFFF" w:themeColor="background1"/>
                    </w:rPr>
                  </w:pPr>
                  <w:r w:rsidRPr="00AF66D6">
                    <w:rPr>
                      <w:b/>
                      <w:color w:val="FFFFFF" w:themeColor="background1"/>
                    </w:rPr>
                    <w:t xml:space="preserve">Total Exp                  </w:t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  <w:t>:</w:t>
                  </w:r>
                  <w:r w:rsidR="00106122">
                    <w:rPr>
                      <w:b/>
                      <w:color w:val="FFFFFF" w:themeColor="background1"/>
                    </w:rPr>
                    <w:t xml:space="preserve"> 14 years</w:t>
                  </w:r>
                </w:p>
                <w:p w14:paraId="1F2CA590" w14:textId="77777777" w:rsidR="00AF66D6" w:rsidRPr="00AF66D6" w:rsidRDefault="006214CD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Relevant E</w:t>
                  </w:r>
                  <w:r w:rsidR="00AF66D6" w:rsidRPr="00AF66D6">
                    <w:rPr>
                      <w:b/>
                      <w:color w:val="FFFFFF" w:themeColor="background1"/>
                    </w:rPr>
                    <w:t>xp</w:t>
                  </w:r>
                  <w:r w:rsidR="00AF66D6" w:rsidRPr="00AF66D6">
                    <w:rPr>
                      <w:b/>
                      <w:color w:val="FFFFFF" w:themeColor="background1"/>
                    </w:rPr>
                    <w:tab/>
                  </w:r>
                  <w:r w:rsidR="00AF66D6" w:rsidRPr="00AF66D6">
                    <w:rPr>
                      <w:b/>
                      <w:color w:val="FFFFFF" w:themeColor="background1"/>
                    </w:rPr>
                    <w:tab/>
                    <w:t>:</w:t>
                  </w:r>
                  <w:r>
                    <w:rPr>
                      <w:b/>
                      <w:color w:val="FFFFFF" w:themeColor="background1"/>
                    </w:rPr>
                    <w:t xml:space="preserve"> 7</w:t>
                  </w:r>
                  <w:r w:rsidR="00106122">
                    <w:rPr>
                      <w:b/>
                      <w:color w:val="FFFFFF" w:themeColor="background1"/>
                    </w:rPr>
                    <w:t>+ years</w:t>
                  </w:r>
                </w:p>
                <w:p w14:paraId="0ED84B99" w14:textId="77777777" w:rsidR="00AF66D6" w:rsidRPr="00AF66D6" w:rsidRDefault="00AF66D6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No</w:t>
                  </w:r>
                  <w:r w:rsidRPr="00AF66D6">
                    <w:rPr>
                      <w:b/>
                      <w:color w:val="FFFFFF" w:themeColor="background1"/>
                    </w:rPr>
                    <w:t xml:space="preserve"> of Days Training </w:t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  <w:t>:</w:t>
                  </w:r>
                  <w:r w:rsidR="00106122">
                    <w:rPr>
                      <w:b/>
                      <w:color w:val="FFFFFF" w:themeColor="background1"/>
                    </w:rPr>
                    <w:t xml:space="preserve"> 30 days (45 Hours)</w:t>
                  </w:r>
                </w:p>
                <w:p w14:paraId="1AD8EE99" w14:textId="77777777" w:rsidR="00AF66D6" w:rsidRPr="00AF66D6" w:rsidRDefault="00AF66D6">
                  <w:pPr>
                    <w:rPr>
                      <w:b/>
                      <w:color w:val="FFFFFF" w:themeColor="background1"/>
                    </w:rPr>
                  </w:pPr>
                  <w:r w:rsidRPr="00AF66D6">
                    <w:rPr>
                      <w:b/>
                      <w:color w:val="FFFFFF" w:themeColor="background1"/>
                    </w:rPr>
                    <w:t xml:space="preserve">Project                         </w:t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  <w:t>:</w:t>
                  </w:r>
                  <w:r w:rsidR="00106122">
                    <w:rPr>
                      <w:b/>
                      <w:color w:val="FFFFFF" w:themeColor="background1"/>
                    </w:rPr>
                    <w:t xml:space="preserve"> Yes</w:t>
                  </w:r>
                </w:p>
                <w:p w14:paraId="0F461809" w14:textId="77777777" w:rsidR="00AF66D6" w:rsidRPr="00AF66D6" w:rsidRDefault="00AF66D6">
                  <w:pPr>
                    <w:rPr>
                      <w:b/>
                      <w:color w:val="FFFFFF" w:themeColor="background1"/>
                    </w:rPr>
                  </w:pPr>
                  <w:r w:rsidRPr="00AF66D6">
                    <w:rPr>
                      <w:b/>
                      <w:color w:val="FFFFFF" w:themeColor="background1"/>
                    </w:rPr>
                    <w:t>Fee</w:t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  <w:t xml:space="preserve">      </w:t>
                  </w:r>
                  <w:r w:rsidRPr="00AF66D6">
                    <w:rPr>
                      <w:b/>
                      <w:color w:val="FFFFFF" w:themeColor="background1"/>
                    </w:rPr>
                    <w:tab/>
                    <w:t>:</w:t>
                  </w:r>
                  <w:r w:rsidR="00106122">
                    <w:rPr>
                      <w:b/>
                      <w:color w:val="FFFFFF" w:themeColor="background1"/>
                    </w:rPr>
                    <w:t xml:space="preserve"> </w:t>
                  </w:r>
                </w:p>
                <w:p w14:paraId="0F14CA71" w14:textId="77777777" w:rsidR="00AF66D6" w:rsidRDefault="00AF66D6">
                  <w:pPr>
                    <w:rPr>
                      <w:b/>
                    </w:rPr>
                  </w:pPr>
                </w:p>
                <w:p w14:paraId="2BA71B3B" w14:textId="77777777" w:rsidR="00AF66D6" w:rsidRDefault="00AF66D6">
                  <w:pPr>
                    <w:rPr>
                      <w:b/>
                    </w:rPr>
                  </w:pPr>
                </w:p>
                <w:p w14:paraId="44CC7987" w14:textId="77777777" w:rsidR="00AF66D6" w:rsidRPr="00AF66D6" w:rsidRDefault="00AF66D6">
                  <w:pPr>
                    <w:rPr>
                      <w:b/>
                    </w:rPr>
                  </w:pPr>
                </w:p>
                <w:p w14:paraId="735F1ABD" w14:textId="77777777" w:rsidR="00AF66D6" w:rsidRDefault="00AF66D6"/>
              </w:txbxContent>
            </v:textbox>
          </v:roundrect>
        </w:pict>
      </w:r>
      <w:r w:rsidR="00AF66D6" w:rsidRPr="00C13386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Introduction to Python Programming</w:t>
      </w:r>
    </w:p>
    <w:p w14:paraId="7A1C5A81" w14:textId="77777777" w:rsidR="00AF66D6" w:rsidRDefault="00AF66D6" w:rsidP="00AF66D6">
      <w:pPr>
        <w:spacing w:line="104" w:lineRule="exact"/>
        <w:rPr>
          <w:rFonts w:ascii="Times New Roman" w:eastAsia="Times New Roman" w:hAnsi="Times New Roman"/>
          <w:sz w:val="24"/>
        </w:rPr>
      </w:pPr>
    </w:p>
    <w:p w14:paraId="2CC9021F" w14:textId="77777777"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36633175" w14:textId="77777777"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41469F">
        <w:rPr>
          <w:rFonts w:ascii="Arial" w:eastAsia="Arial" w:hAnsi="Arial"/>
          <w:b/>
          <w:color w:val="000000" w:themeColor="text1"/>
          <w:sz w:val="22"/>
          <w:szCs w:val="22"/>
        </w:rPr>
        <w:t>Why Python?</w:t>
      </w:r>
    </w:p>
    <w:p w14:paraId="166D3950" w14:textId="77777777" w:rsidR="0041469F" w:rsidRPr="0041469F" w:rsidRDefault="00316A04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hyperlink r:id="rId10" w:anchor="What_are_the_Python_Course_Pre-requisites" w:history="1">
        <w:r w:rsidR="0041469F" w:rsidRPr="0041469F">
          <w:rPr>
            <w:rFonts w:ascii="Arial" w:eastAsia="Arial" w:hAnsi="Arial"/>
            <w:b/>
            <w:color w:val="000000" w:themeColor="text1"/>
            <w:sz w:val="22"/>
            <w:szCs w:val="22"/>
          </w:rPr>
          <w:t>Pre-requisites</w:t>
        </w:r>
      </w:hyperlink>
      <w:r w:rsidR="0041469F" w:rsidRPr="0041469F">
        <w:rPr>
          <w:rFonts w:ascii="Arial" w:eastAsia="Arial" w:hAnsi="Arial"/>
          <w:b/>
          <w:color w:val="000000" w:themeColor="text1"/>
          <w:sz w:val="22"/>
          <w:szCs w:val="22"/>
        </w:rPr>
        <w:t xml:space="preserve"> to learn Python</w:t>
      </w:r>
    </w:p>
    <w:p w14:paraId="773C6370" w14:textId="77777777" w:rsidR="0041469F" w:rsidRPr="0041469F" w:rsidRDefault="00316A04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hyperlink r:id="rId11" w:anchor="Objectives_of_the_Course" w:history="1">
        <w:r w:rsidR="0041469F" w:rsidRPr="0041469F">
          <w:rPr>
            <w:rFonts w:ascii="Arial" w:eastAsia="Arial" w:hAnsi="Arial"/>
            <w:b/>
            <w:color w:val="000000" w:themeColor="text1"/>
            <w:sz w:val="22"/>
            <w:szCs w:val="22"/>
          </w:rPr>
          <w:t>Course</w:t>
        </w:r>
      </w:hyperlink>
      <w:r w:rsidR="0041469F" w:rsidRPr="0041469F">
        <w:rPr>
          <w:rFonts w:ascii="Arial" w:eastAsia="Arial" w:hAnsi="Arial"/>
          <w:b/>
          <w:color w:val="000000" w:themeColor="text1"/>
          <w:sz w:val="22"/>
          <w:szCs w:val="22"/>
        </w:rPr>
        <w:t xml:space="preserve"> Objective </w:t>
      </w:r>
    </w:p>
    <w:p w14:paraId="62BFB46D" w14:textId="77777777"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41469F">
        <w:rPr>
          <w:rFonts w:ascii="Arial" w:eastAsia="Arial" w:hAnsi="Arial"/>
          <w:b/>
          <w:color w:val="000000" w:themeColor="text1"/>
          <w:sz w:val="22"/>
          <w:szCs w:val="22"/>
        </w:rPr>
        <w:t>Course Duration &amp; Plan</w:t>
      </w:r>
    </w:p>
    <w:p w14:paraId="6F79936F" w14:textId="77777777"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261A015C" w14:textId="77777777" w:rsidR="00597D29" w:rsidRPr="008D07FA" w:rsidRDefault="00597D29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4EB2FFF6" w14:textId="77777777" w:rsidR="00AF66D6" w:rsidRDefault="00316A04" w:rsidP="00AF66D6">
      <w:pPr>
        <w:spacing w:line="124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pict w14:anchorId="44125C87">
          <v:roundrect id="_x0000_s1033" style="position:absolute;margin-left:.6pt;margin-top:5.6pt;width:203.35pt;height:22.45pt;z-index:-251661312" arcsize="10923f" fillcolor="#92d050"/>
        </w:pict>
      </w:r>
    </w:p>
    <w:p w14:paraId="05E8541A" w14:textId="77777777" w:rsidR="00AF66D6" w:rsidRPr="00C13386" w:rsidRDefault="0041469F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About Python and Setup</w:t>
      </w:r>
    </w:p>
    <w:p w14:paraId="3CEF1CEC" w14:textId="77777777" w:rsidR="00AF66D6" w:rsidRDefault="00AF66D6" w:rsidP="00AF66D6">
      <w:pPr>
        <w:spacing w:line="102" w:lineRule="exact"/>
        <w:rPr>
          <w:rFonts w:ascii="Times New Roman" w:eastAsia="Times New Roman" w:hAnsi="Times New Roman"/>
          <w:sz w:val="24"/>
        </w:rPr>
      </w:pPr>
    </w:p>
    <w:p w14:paraId="3C355B68" w14:textId="77777777"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66007E2B" w14:textId="77777777" w:rsidR="0041469F" w:rsidRPr="0041469F" w:rsidRDefault="0041469F" w:rsidP="0041469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1469F">
        <w:rPr>
          <w:rFonts w:ascii="Arial" w:eastAsia="Times New Roman" w:hAnsi="Arial" w:cs="Arial"/>
          <w:b/>
          <w:sz w:val="20"/>
          <w:szCs w:val="20"/>
        </w:rPr>
        <w:t>Python History</w:t>
      </w:r>
    </w:p>
    <w:p w14:paraId="3BF52C36" w14:textId="77777777" w:rsidR="0041469F" w:rsidRPr="0041469F" w:rsidRDefault="0041469F" w:rsidP="0041469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1469F">
        <w:rPr>
          <w:rFonts w:ascii="Arial" w:eastAsia="Times New Roman" w:hAnsi="Arial" w:cs="Arial"/>
          <w:b/>
          <w:sz w:val="20"/>
          <w:szCs w:val="20"/>
        </w:rPr>
        <w:t>Python Features</w:t>
      </w:r>
      <w:r w:rsidR="00AE07B2">
        <w:rPr>
          <w:rFonts w:ascii="Arial" w:eastAsia="Times New Roman" w:hAnsi="Arial" w:cs="Arial"/>
          <w:b/>
          <w:sz w:val="20"/>
          <w:szCs w:val="20"/>
        </w:rPr>
        <w:t>/Advances</w:t>
      </w:r>
    </w:p>
    <w:p w14:paraId="47ADDF5F" w14:textId="77777777" w:rsidR="0041469F" w:rsidRPr="0041469F" w:rsidRDefault="0041469F" w:rsidP="0041469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1469F">
        <w:rPr>
          <w:rFonts w:ascii="Arial" w:eastAsia="Times New Roman" w:hAnsi="Arial" w:cs="Arial"/>
          <w:b/>
          <w:sz w:val="20"/>
          <w:szCs w:val="20"/>
        </w:rPr>
        <w:t>Python Environments setup.</w:t>
      </w:r>
    </w:p>
    <w:p w14:paraId="745F0B7C" w14:textId="7B734B62" w:rsidR="0041469F" w:rsidRDefault="0041469F" w:rsidP="0041469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IDE setup (Anaconda/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PyChamp</w:t>
      </w:r>
      <w:proofErr w:type="spellEnd"/>
      <w:r w:rsidRPr="0041469F">
        <w:rPr>
          <w:rFonts w:ascii="Arial" w:eastAsia="Times New Roman" w:hAnsi="Arial" w:cs="Arial"/>
          <w:b/>
          <w:sz w:val="20"/>
          <w:szCs w:val="20"/>
        </w:rPr>
        <w:t>)</w:t>
      </w:r>
    </w:p>
    <w:p w14:paraId="111FF46D" w14:textId="28EC98A6" w:rsidR="00132841" w:rsidRPr="0041469F" w:rsidRDefault="00132841" w:rsidP="0041469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Google Collaboration</w:t>
      </w:r>
    </w:p>
    <w:p w14:paraId="7D489B4A" w14:textId="77777777" w:rsidR="0016155B" w:rsidRDefault="0016155B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14:paraId="657A60D7" w14:textId="77777777" w:rsidR="00597D29" w:rsidRPr="008D07FA" w:rsidRDefault="00597D29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14:paraId="22E1F4CB" w14:textId="77777777" w:rsidR="00AF66D6" w:rsidRDefault="00316A04" w:rsidP="00AF66D6">
      <w:pPr>
        <w:spacing w:line="124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pict w14:anchorId="5178DDAC">
          <v:roundrect id="_x0000_s1032" style="position:absolute;margin-left:-7.5pt;margin-top:1.45pt;width:248.25pt;height:22.45pt;z-index:-251662336" arcsize="10923f" fillcolor="#0070c0"/>
        </w:pict>
      </w:r>
    </w:p>
    <w:p w14:paraId="4965ED08" w14:textId="77777777" w:rsidR="00AF66D6" w:rsidRPr="00C13386" w:rsidRDefault="0041469F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Python rules and Identifiers</w:t>
      </w:r>
    </w:p>
    <w:p w14:paraId="66432B4A" w14:textId="77777777" w:rsidR="00AF66D6" w:rsidRDefault="00AF66D6" w:rsidP="00AF66D6">
      <w:pPr>
        <w:spacing w:line="104" w:lineRule="exact"/>
        <w:rPr>
          <w:rFonts w:ascii="Times New Roman" w:eastAsia="Times New Roman" w:hAnsi="Times New Roman"/>
          <w:sz w:val="24"/>
        </w:rPr>
      </w:pPr>
    </w:p>
    <w:p w14:paraId="39E0987D" w14:textId="77777777" w:rsidR="0016155B" w:rsidRDefault="00B16CD3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Times New Roman" w:eastAsia="Times New Roman" w:hAnsi="Times New Roman"/>
          <w:b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62CFE2D1" wp14:editId="5C3D592B">
            <wp:simplePos x="0" y="0"/>
            <wp:positionH relativeFrom="column">
              <wp:posOffset>3684905</wp:posOffset>
            </wp:positionH>
            <wp:positionV relativeFrom="paragraph">
              <wp:posOffset>45720</wp:posOffset>
            </wp:positionV>
            <wp:extent cx="2269972" cy="2161309"/>
            <wp:effectExtent l="171450" t="133350" r="358928" b="296141"/>
            <wp:wrapNone/>
            <wp:docPr id="2" name="Picture 1" descr="python-faq-670x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-faq-670x33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9972" cy="2161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846CEBF" w14:textId="77777777" w:rsidR="0041469F" w:rsidRDefault="0041469F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Coding rules</w:t>
      </w:r>
    </w:p>
    <w:p w14:paraId="4F765F56" w14:textId="77777777" w:rsidR="0041469F" w:rsidRDefault="0041469F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Assignment types</w:t>
      </w:r>
      <w:r w:rsidR="001F14DF">
        <w:rPr>
          <w:rFonts w:ascii="Arial" w:eastAsia="Arial" w:hAnsi="Arial"/>
          <w:b/>
          <w:color w:val="000000" w:themeColor="text1"/>
          <w:sz w:val="21"/>
        </w:rPr>
        <w:t>, comment, continue</w:t>
      </w:r>
      <w:r>
        <w:rPr>
          <w:rFonts w:ascii="Arial" w:eastAsia="Arial" w:hAnsi="Arial"/>
          <w:b/>
          <w:color w:val="000000" w:themeColor="text1"/>
          <w:sz w:val="21"/>
        </w:rPr>
        <w:t xml:space="preserve"> </w:t>
      </w:r>
    </w:p>
    <w:p w14:paraId="0B343A17" w14:textId="77777777"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Other basics rules and Identifiers.</w:t>
      </w:r>
      <w:r>
        <w:rPr>
          <w:rFonts w:ascii="Times New Roman" w:eastAsia="Times New Roman" w:hAnsi="Times New Roman"/>
          <w:noProof/>
          <w:color w:val="FFFFFF" w:themeColor="background1"/>
          <w:sz w:val="24"/>
        </w:rPr>
        <w:t xml:space="preserve"> </w:t>
      </w:r>
    </w:p>
    <w:p w14:paraId="6DA541A5" w14:textId="77777777" w:rsidR="00597D29" w:rsidRDefault="00597D29" w:rsidP="0041469F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77D4471B" w14:textId="77777777" w:rsidR="0016155B" w:rsidRPr="008D07FA" w:rsidRDefault="00316A04" w:rsidP="0041469F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 w14:anchorId="25B8D3DE">
          <v:roundrect id="_x0000_s1034" style="position:absolute;left:0;text-align:left;margin-left:-7.5pt;margin-top:15.3pt;width:203.35pt;height:41.45pt;z-index:-251660288" arcsize="10923f" fillcolor="red"/>
        </w:pict>
      </w:r>
    </w:p>
    <w:p w14:paraId="4D6515B1" w14:textId="77777777" w:rsidR="00AF66D6" w:rsidRDefault="00AF66D6" w:rsidP="00AF66D6">
      <w:pPr>
        <w:spacing w:line="121" w:lineRule="exact"/>
        <w:rPr>
          <w:rFonts w:ascii="Times New Roman" w:eastAsia="Times New Roman" w:hAnsi="Times New Roman"/>
          <w:sz w:val="24"/>
        </w:rPr>
      </w:pPr>
    </w:p>
    <w:p w14:paraId="39FE0809" w14:textId="77777777" w:rsidR="0041469F" w:rsidRDefault="0041469F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Data Types and Operations/Functions</w:t>
      </w:r>
    </w:p>
    <w:p w14:paraId="618707DA" w14:textId="77777777" w:rsidR="00AF66D6" w:rsidRPr="00C13386" w:rsidRDefault="0041469F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 xml:space="preserve"> on Data Types</w:t>
      </w:r>
    </w:p>
    <w:p w14:paraId="14451415" w14:textId="77777777" w:rsidR="00AF66D6" w:rsidRDefault="00AF66D6" w:rsidP="00AF66D6">
      <w:pPr>
        <w:spacing w:line="104" w:lineRule="exact"/>
        <w:rPr>
          <w:rFonts w:ascii="Times New Roman" w:eastAsia="Times New Roman" w:hAnsi="Times New Roman"/>
          <w:sz w:val="24"/>
        </w:rPr>
      </w:pPr>
    </w:p>
    <w:p w14:paraId="392033F5" w14:textId="77777777"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23761F0A" w14:textId="77777777" w:rsidR="00AF66D6" w:rsidRPr="008D07FA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8D07FA">
        <w:rPr>
          <w:rFonts w:ascii="Arial" w:eastAsia="Arial" w:hAnsi="Arial"/>
          <w:b/>
          <w:color w:val="000000" w:themeColor="text1"/>
          <w:sz w:val="21"/>
        </w:rPr>
        <w:t>Numbers</w:t>
      </w:r>
    </w:p>
    <w:p w14:paraId="05917EBB" w14:textId="77777777" w:rsidR="00AF66D6" w:rsidRPr="008D07FA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8D07FA">
        <w:rPr>
          <w:rFonts w:ascii="Arial" w:eastAsia="Arial" w:hAnsi="Arial"/>
          <w:b/>
          <w:color w:val="000000" w:themeColor="text1"/>
          <w:sz w:val="21"/>
        </w:rPr>
        <w:t>Strings</w:t>
      </w:r>
    </w:p>
    <w:p w14:paraId="39B772F9" w14:textId="77777777" w:rsidR="00AF66D6" w:rsidRPr="008D07FA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8D07FA">
        <w:rPr>
          <w:rFonts w:ascii="Arial" w:eastAsia="Arial" w:hAnsi="Arial"/>
          <w:b/>
          <w:color w:val="000000" w:themeColor="text1"/>
          <w:sz w:val="21"/>
        </w:rPr>
        <w:t>List</w:t>
      </w:r>
    </w:p>
    <w:p w14:paraId="4DC28649" w14:textId="77777777" w:rsidR="00AF66D6" w:rsidRPr="008D07FA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8D07FA">
        <w:rPr>
          <w:rFonts w:ascii="Arial" w:eastAsia="Arial" w:hAnsi="Arial"/>
          <w:b/>
          <w:color w:val="000000" w:themeColor="text1"/>
          <w:sz w:val="21"/>
        </w:rPr>
        <w:t>Tuple</w:t>
      </w:r>
    </w:p>
    <w:p w14:paraId="3AA67177" w14:textId="77777777" w:rsidR="00AF66D6" w:rsidRPr="008D07FA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8D07FA">
        <w:rPr>
          <w:rFonts w:ascii="Arial" w:eastAsia="Arial" w:hAnsi="Arial"/>
          <w:b/>
          <w:color w:val="000000" w:themeColor="text1"/>
          <w:sz w:val="21"/>
        </w:rPr>
        <w:t>Dictionary</w:t>
      </w:r>
    </w:p>
    <w:p w14:paraId="1E5BBEFE" w14:textId="77777777" w:rsidR="0041469F" w:rsidRDefault="0041469F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Sets</w:t>
      </w:r>
    </w:p>
    <w:p w14:paraId="40BAEB2B" w14:textId="77777777" w:rsidR="00AF66D6" w:rsidRDefault="0041469F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Boolean</w:t>
      </w:r>
    </w:p>
    <w:p w14:paraId="5DDCA2BE" w14:textId="77777777" w:rsidR="0041469F" w:rsidRDefault="0041469F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14:paraId="745C2FDB" w14:textId="77777777" w:rsidR="00597D29" w:rsidRDefault="00597D29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14:paraId="0FA4E6CA" w14:textId="77777777" w:rsidR="00597D29" w:rsidRDefault="00597D29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14:paraId="44367B2B" w14:textId="77777777" w:rsidR="0093283F" w:rsidRDefault="0093283F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14:paraId="79200BC4" w14:textId="77777777" w:rsidR="0093283F" w:rsidRDefault="0093283F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14:paraId="5D7054AA" w14:textId="77777777" w:rsidR="004D1264" w:rsidRDefault="004D1264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14:paraId="396CDE57" w14:textId="77777777" w:rsidR="00AF66D6" w:rsidRDefault="00316A04" w:rsidP="00AF66D6">
      <w:pPr>
        <w:spacing w:line="124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 w14:anchorId="209A8E9E">
          <v:roundrect id="_x0000_s1035" style="position:absolute;margin-left:-7.5pt;margin-top:1.3pt;width:203.35pt;height:22.45pt;z-index:-251659264" arcsize="10923f" fillcolor="#00b050"/>
        </w:pict>
      </w:r>
    </w:p>
    <w:p w14:paraId="05AC2BD7" w14:textId="77777777" w:rsidR="00AF66D6" w:rsidRPr="00C13386" w:rsidRDefault="0041469F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 xml:space="preserve">Python Operators </w:t>
      </w:r>
    </w:p>
    <w:p w14:paraId="391A98D1" w14:textId="77777777" w:rsidR="00AF66D6" w:rsidRDefault="00AF66D6" w:rsidP="00AF66D6">
      <w:pPr>
        <w:spacing w:line="104" w:lineRule="exact"/>
        <w:rPr>
          <w:rFonts w:ascii="Times New Roman" w:eastAsia="Times New Roman" w:hAnsi="Times New Roman"/>
          <w:sz w:val="24"/>
        </w:rPr>
      </w:pPr>
    </w:p>
    <w:p w14:paraId="4C656F3A" w14:textId="77777777"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6A68F416" w14:textId="77777777"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1469F">
        <w:rPr>
          <w:rFonts w:ascii="Arial" w:eastAsia="Arial" w:hAnsi="Arial"/>
          <w:b/>
          <w:color w:val="000000" w:themeColor="text1"/>
          <w:sz w:val="21"/>
        </w:rPr>
        <w:t xml:space="preserve">Arithmetic Operators  </w:t>
      </w:r>
    </w:p>
    <w:p w14:paraId="5768DF09" w14:textId="77777777"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1469F">
        <w:rPr>
          <w:rFonts w:ascii="Arial" w:eastAsia="Arial" w:hAnsi="Arial"/>
          <w:b/>
          <w:color w:val="000000" w:themeColor="text1"/>
          <w:sz w:val="21"/>
        </w:rPr>
        <w:t>Comparison Operators</w:t>
      </w:r>
    </w:p>
    <w:p w14:paraId="6D413D73" w14:textId="77777777"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1469F">
        <w:rPr>
          <w:rFonts w:ascii="Arial" w:eastAsia="Arial" w:hAnsi="Arial"/>
          <w:b/>
          <w:color w:val="000000" w:themeColor="text1"/>
          <w:sz w:val="21"/>
        </w:rPr>
        <w:t>Assignment Operators</w:t>
      </w:r>
    </w:p>
    <w:p w14:paraId="7ADF552B" w14:textId="77777777"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1469F">
        <w:rPr>
          <w:rFonts w:ascii="Arial" w:eastAsia="Arial" w:hAnsi="Arial"/>
          <w:b/>
          <w:color w:val="000000" w:themeColor="text1"/>
          <w:sz w:val="21"/>
        </w:rPr>
        <w:t>Bitwise Operators</w:t>
      </w:r>
    </w:p>
    <w:p w14:paraId="64D33E24" w14:textId="77777777"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1469F">
        <w:rPr>
          <w:rFonts w:ascii="Arial" w:eastAsia="Arial" w:hAnsi="Arial"/>
          <w:b/>
          <w:color w:val="000000" w:themeColor="text1"/>
          <w:sz w:val="21"/>
        </w:rPr>
        <w:t>Logical Operators</w:t>
      </w:r>
    </w:p>
    <w:p w14:paraId="1703DE19" w14:textId="77777777" w:rsidR="0041469F" w:rsidRP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1469F">
        <w:rPr>
          <w:rFonts w:ascii="Arial" w:eastAsia="Arial" w:hAnsi="Arial"/>
          <w:b/>
          <w:color w:val="000000" w:themeColor="text1"/>
          <w:sz w:val="21"/>
        </w:rPr>
        <w:t>Identity Operators</w:t>
      </w:r>
    </w:p>
    <w:p w14:paraId="0A6C1198" w14:textId="77777777" w:rsidR="0041469F" w:rsidRDefault="0041469F" w:rsidP="0041469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1469F">
        <w:rPr>
          <w:rFonts w:ascii="Arial" w:eastAsia="Arial" w:hAnsi="Arial"/>
          <w:b/>
          <w:color w:val="000000" w:themeColor="text1"/>
          <w:sz w:val="21"/>
        </w:rPr>
        <w:t>Membership Operators.</w:t>
      </w:r>
    </w:p>
    <w:p w14:paraId="6EEBA3A5" w14:textId="77777777" w:rsidR="00AE07B2" w:rsidRPr="006214CD" w:rsidRDefault="00AE07B2" w:rsidP="006214CD">
      <w:pPr>
        <w:spacing w:line="0" w:lineRule="atLeast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60F1F051" w14:textId="77777777" w:rsidR="00B16CD3" w:rsidRDefault="00316A04" w:rsidP="00B16CD3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FFFFFF" w:themeColor="background1"/>
          <w:sz w:val="24"/>
        </w:rPr>
        <w:pict w14:anchorId="3C9D4B89">
          <v:roundrect id="_x0000_s1049" style="position:absolute;margin-left:-13.65pt;margin-top:-4.2pt;width:203.35pt;height:22.45pt;z-index:-251653120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="00AE07B2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Decision Making</w:t>
      </w:r>
      <w:r w:rsidR="00B16CD3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 xml:space="preserve">                                   </w:t>
      </w:r>
    </w:p>
    <w:p w14:paraId="18836718" w14:textId="77777777" w:rsidR="00B16CD3" w:rsidRDefault="00B16CD3" w:rsidP="00B16CD3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</w:p>
    <w:p w14:paraId="0416CFED" w14:textId="77777777" w:rsidR="00711857" w:rsidRDefault="00B16CD3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noProof/>
          <w:color w:val="000000" w:themeColor="text1"/>
          <w:sz w:val="21"/>
        </w:rPr>
        <w:drawing>
          <wp:anchor distT="0" distB="0" distL="114300" distR="114300" simplePos="0" relativeHeight="251649024" behindDoc="0" locked="0" layoutInCell="1" allowOverlap="1" wp14:anchorId="3892C061" wp14:editId="70EB2972">
            <wp:simplePos x="0" y="0"/>
            <wp:positionH relativeFrom="column">
              <wp:posOffset>3567430</wp:posOffset>
            </wp:positionH>
            <wp:positionV relativeFrom="paragraph">
              <wp:posOffset>168275</wp:posOffset>
            </wp:positionV>
            <wp:extent cx="2271395" cy="2136140"/>
            <wp:effectExtent l="19050" t="19050" r="14605" b="16510"/>
            <wp:wrapNone/>
            <wp:docPr id="1" name="Picture 0" descr="ODM-Tools-Python-software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M-Tools-Python-software-architect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21361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711857">
        <w:rPr>
          <w:rFonts w:ascii="Arial" w:eastAsia="Arial" w:hAnsi="Arial"/>
          <w:b/>
          <w:color w:val="000000" w:themeColor="text1"/>
          <w:sz w:val="21"/>
        </w:rPr>
        <w:t>Different type</w:t>
      </w:r>
      <w:r w:rsidR="004D1264">
        <w:rPr>
          <w:rFonts w:ascii="Arial" w:eastAsia="Arial" w:hAnsi="Arial"/>
          <w:b/>
          <w:color w:val="000000" w:themeColor="text1"/>
          <w:sz w:val="21"/>
        </w:rPr>
        <w:t>s</w:t>
      </w:r>
      <w:r w:rsidR="00711857">
        <w:rPr>
          <w:rFonts w:ascii="Arial" w:eastAsia="Arial" w:hAnsi="Arial"/>
          <w:b/>
          <w:color w:val="000000" w:themeColor="text1"/>
          <w:sz w:val="21"/>
        </w:rPr>
        <w:t xml:space="preserve"> of If conditions</w:t>
      </w:r>
    </w:p>
    <w:p w14:paraId="7A336028" w14:textId="77777777" w:rsidR="00711857" w:rsidRPr="00AE07B2" w:rsidRDefault="00711857" w:rsidP="00AE07B2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E07B2">
        <w:rPr>
          <w:rFonts w:ascii="Arial" w:eastAsia="Arial" w:hAnsi="Arial"/>
          <w:b/>
          <w:color w:val="000000" w:themeColor="text1"/>
          <w:sz w:val="21"/>
        </w:rPr>
        <w:t>if</w:t>
      </w:r>
    </w:p>
    <w:p w14:paraId="1FFCCD0E" w14:textId="77777777" w:rsidR="00711857" w:rsidRPr="00AE07B2" w:rsidRDefault="00711857" w:rsidP="00AE07B2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E07B2">
        <w:rPr>
          <w:rFonts w:ascii="Arial" w:eastAsia="Arial" w:hAnsi="Arial"/>
          <w:b/>
          <w:color w:val="000000" w:themeColor="text1"/>
          <w:sz w:val="21"/>
        </w:rPr>
        <w:t>if-- else</w:t>
      </w:r>
    </w:p>
    <w:p w14:paraId="40534291" w14:textId="77777777" w:rsidR="00711857" w:rsidRPr="00AE07B2" w:rsidRDefault="00711857" w:rsidP="00AE07B2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E07B2">
        <w:rPr>
          <w:rFonts w:ascii="Arial" w:eastAsia="Arial" w:hAnsi="Arial"/>
          <w:b/>
          <w:color w:val="000000" w:themeColor="text1"/>
          <w:sz w:val="21"/>
        </w:rPr>
        <w:t>if--</w:t>
      </w:r>
      <w:proofErr w:type="spellStart"/>
      <w:r w:rsidRPr="00AE07B2">
        <w:rPr>
          <w:rFonts w:ascii="Arial" w:eastAsia="Arial" w:hAnsi="Arial"/>
          <w:b/>
          <w:color w:val="000000" w:themeColor="text1"/>
          <w:sz w:val="21"/>
        </w:rPr>
        <w:t>elif</w:t>
      </w:r>
      <w:proofErr w:type="spellEnd"/>
    </w:p>
    <w:p w14:paraId="552D7C28" w14:textId="77777777" w:rsidR="00711857" w:rsidRPr="00AE07B2" w:rsidRDefault="00711857" w:rsidP="00AE07B2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E07B2">
        <w:rPr>
          <w:rFonts w:ascii="Arial" w:eastAsia="Arial" w:hAnsi="Arial"/>
          <w:b/>
          <w:color w:val="000000" w:themeColor="text1"/>
          <w:sz w:val="21"/>
        </w:rPr>
        <w:t>if--</w:t>
      </w:r>
      <w:proofErr w:type="spellStart"/>
      <w:r w:rsidRPr="00AE07B2">
        <w:rPr>
          <w:rFonts w:ascii="Arial" w:eastAsia="Arial" w:hAnsi="Arial"/>
          <w:b/>
          <w:color w:val="000000" w:themeColor="text1"/>
          <w:sz w:val="21"/>
        </w:rPr>
        <w:t>elif</w:t>
      </w:r>
      <w:proofErr w:type="spellEnd"/>
      <w:r w:rsidRPr="00AE07B2">
        <w:rPr>
          <w:rFonts w:ascii="Arial" w:eastAsia="Arial" w:hAnsi="Arial"/>
          <w:b/>
          <w:color w:val="000000" w:themeColor="text1"/>
          <w:sz w:val="21"/>
        </w:rPr>
        <w:t>—else</w:t>
      </w:r>
    </w:p>
    <w:p w14:paraId="4D00EF4F" w14:textId="77777777" w:rsidR="00AE07B2" w:rsidRDefault="00711857" w:rsidP="00AD142B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E07B2">
        <w:rPr>
          <w:rFonts w:ascii="Arial" w:eastAsia="Arial" w:hAnsi="Arial"/>
          <w:b/>
          <w:color w:val="000000" w:themeColor="text1"/>
          <w:sz w:val="21"/>
        </w:rPr>
        <w:t xml:space="preserve">Nested if conditions </w:t>
      </w:r>
    </w:p>
    <w:p w14:paraId="37E98F4E" w14:textId="77777777" w:rsidR="00AE07B2" w:rsidRDefault="00316A04" w:rsidP="00AE07B2">
      <w:pPr>
        <w:rPr>
          <w:rFonts w:ascii="Arial" w:eastAsia="Arial" w:hAnsi="Arial"/>
          <w:sz w:val="21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 w14:anchorId="162B6281">
          <v:roundrect id="_x0000_s1050" style="position:absolute;margin-left:-8.85pt;margin-top:8.15pt;width:186.35pt;height:22.45pt;z-index:-251652096" arcsize="10923f" fillcolor="#ffc000" strokecolor="#4f81bd [3204]" strokeweight="1pt">
            <v:fill color2="#4f81bd [3204]"/>
            <v:shadow on="t" type="perspective" color="#243f60 [1604]" offset="1pt" offset2="-3pt"/>
          </v:roundrect>
        </w:pict>
      </w:r>
    </w:p>
    <w:p w14:paraId="450BCD21" w14:textId="77777777" w:rsidR="00AE07B2" w:rsidRPr="00C13386" w:rsidRDefault="00AE07B2" w:rsidP="00AE07B2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Loops</w:t>
      </w:r>
    </w:p>
    <w:p w14:paraId="70C94D4B" w14:textId="77777777" w:rsidR="00AE07B2" w:rsidRDefault="00AE07B2" w:rsidP="00AE07B2">
      <w:pPr>
        <w:pStyle w:val="ListParagraph"/>
        <w:tabs>
          <w:tab w:val="left" w:pos="560"/>
        </w:tabs>
        <w:spacing w:line="276" w:lineRule="auto"/>
        <w:ind w:left="1170"/>
        <w:rPr>
          <w:rFonts w:ascii="Arial" w:eastAsia="Arial" w:hAnsi="Arial"/>
          <w:b/>
          <w:color w:val="000000" w:themeColor="text1"/>
          <w:sz w:val="21"/>
        </w:rPr>
      </w:pPr>
    </w:p>
    <w:p w14:paraId="75A71C12" w14:textId="77777777" w:rsidR="00AE07B2" w:rsidRDefault="00AE07B2" w:rsidP="00AE07B2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Different type</w:t>
      </w:r>
      <w:r w:rsidR="004D1264">
        <w:rPr>
          <w:rFonts w:ascii="Arial" w:eastAsia="Arial" w:hAnsi="Arial"/>
          <w:b/>
          <w:color w:val="000000" w:themeColor="text1"/>
          <w:sz w:val="21"/>
        </w:rPr>
        <w:t xml:space="preserve">s of </w:t>
      </w:r>
      <w:r>
        <w:rPr>
          <w:rFonts w:ascii="Arial" w:eastAsia="Arial" w:hAnsi="Arial"/>
          <w:b/>
          <w:color w:val="000000" w:themeColor="text1"/>
          <w:sz w:val="21"/>
        </w:rPr>
        <w:t>Loops in Python.</w:t>
      </w:r>
    </w:p>
    <w:p w14:paraId="26ECD90C" w14:textId="77777777" w:rsidR="00AE07B2" w:rsidRPr="00AE07B2" w:rsidRDefault="00AE07B2" w:rsidP="00AE07B2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While</w:t>
      </w:r>
    </w:p>
    <w:p w14:paraId="674F7A99" w14:textId="77777777" w:rsidR="00AE07B2" w:rsidRPr="00AE07B2" w:rsidRDefault="00AE07B2" w:rsidP="00AE07B2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For </w:t>
      </w:r>
    </w:p>
    <w:p w14:paraId="6F1F263B" w14:textId="77777777" w:rsidR="00CA10DF" w:rsidRDefault="00AE07B2" w:rsidP="00AE07B2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Nested loops</w:t>
      </w:r>
    </w:p>
    <w:p w14:paraId="190A9FCB" w14:textId="77777777" w:rsidR="00AE07B2" w:rsidRDefault="00CA10DF" w:rsidP="00AE07B2">
      <w:pPr>
        <w:pStyle w:val="ListParagraph"/>
        <w:numPr>
          <w:ilvl w:val="0"/>
          <w:numId w:val="4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Break, Pass, Continue</w:t>
      </w:r>
      <w:r w:rsidR="009E6D2D">
        <w:rPr>
          <w:rFonts w:ascii="Arial" w:eastAsia="Arial" w:hAnsi="Arial"/>
          <w:b/>
          <w:color w:val="000000" w:themeColor="text1"/>
          <w:sz w:val="21"/>
        </w:rPr>
        <w:t xml:space="preserve"> etc</w:t>
      </w:r>
      <w:r>
        <w:rPr>
          <w:rFonts w:ascii="Arial" w:eastAsia="Arial" w:hAnsi="Arial"/>
          <w:b/>
          <w:color w:val="000000" w:themeColor="text1"/>
          <w:sz w:val="21"/>
        </w:rPr>
        <w:t>.</w:t>
      </w:r>
      <w:r w:rsidR="00AE07B2">
        <w:rPr>
          <w:rFonts w:ascii="Arial" w:eastAsia="Arial" w:hAnsi="Arial"/>
          <w:b/>
          <w:color w:val="000000" w:themeColor="text1"/>
          <w:sz w:val="21"/>
        </w:rPr>
        <w:t xml:space="preserve"> </w:t>
      </w:r>
    </w:p>
    <w:p w14:paraId="47A0FA0D" w14:textId="77777777" w:rsidR="00A77217" w:rsidRPr="00A77217" w:rsidRDefault="00316A04" w:rsidP="00A77217">
      <w:pPr>
        <w:spacing w:line="124" w:lineRule="exact"/>
        <w:ind w:left="720"/>
        <w:rPr>
          <w:rFonts w:ascii="Times New Roman" w:eastAsia="Times New Roman" w:hAnsi="Times New Roman"/>
          <w:sz w:val="24"/>
        </w:rPr>
      </w:pPr>
      <w:r>
        <w:rPr>
          <w:noProof/>
        </w:rPr>
        <w:pict w14:anchorId="05A58D42">
          <v:roundrect id="_x0000_s1051" style="position:absolute;left:0;text-align:left;margin-left:-7.5pt;margin-top:3.8pt;width:203.35pt;height:22.45pt;z-index:-251651072" arcsize="10923f" fillcolor="#00b050"/>
        </w:pict>
      </w:r>
    </w:p>
    <w:p w14:paraId="26D4CF32" w14:textId="77777777" w:rsidR="00A77217" w:rsidRDefault="00A77217" w:rsidP="00A77217">
      <w:pPr>
        <w:tabs>
          <w:tab w:val="left" w:pos="560"/>
          <w:tab w:val="left" w:pos="1320"/>
        </w:tabs>
        <w:spacing w:line="276" w:lineRule="auto"/>
        <w:rPr>
          <w:rFonts w:ascii="Arial" w:eastAsia="Arial" w:hAnsi="Arial"/>
          <w:b/>
          <w:color w:val="FFFFFF" w:themeColor="background1"/>
          <w:sz w:val="21"/>
        </w:rPr>
      </w:pPr>
      <w:r w:rsidRPr="00A77217">
        <w:rPr>
          <w:rFonts w:ascii="Arial" w:eastAsia="Arial" w:hAnsi="Arial"/>
          <w:b/>
          <w:color w:val="FFFFFF" w:themeColor="background1"/>
          <w:sz w:val="21"/>
        </w:rPr>
        <w:t>Data type conversion</w:t>
      </w:r>
      <w:r w:rsidR="004D1264">
        <w:rPr>
          <w:rFonts w:ascii="Arial" w:eastAsia="Arial" w:hAnsi="Arial"/>
          <w:b/>
          <w:color w:val="FFFFFF" w:themeColor="background1"/>
          <w:sz w:val="21"/>
        </w:rPr>
        <w:t>s</w:t>
      </w:r>
    </w:p>
    <w:p w14:paraId="4D1D7593" w14:textId="77777777" w:rsidR="00A77217" w:rsidRDefault="00A77217" w:rsidP="00A77217">
      <w:pPr>
        <w:tabs>
          <w:tab w:val="left" w:pos="560"/>
          <w:tab w:val="left" w:pos="1320"/>
        </w:tabs>
        <w:spacing w:line="276" w:lineRule="auto"/>
        <w:ind w:left="810"/>
        <w:rPr>
          <w:rFonts w:ascii="Arial" w:eastAsia="Arial" w:hAnsi="Arial"/>
          <w:b/>
          <w:color w:val="FFFFFF" w:themeColor="background1"/>
          <w:sz w:val="21"/>
        </w:rPr>
      </w:pPr>
    </w:p>
    <w:p w14:paraId="7E345C05" w14:textId="77777777" w:rsidR="00A77217" w:rsidRPr="00A77217" w:rsidRDefault="00A77217" w:rsidP="00A77217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77217">
        <w:rPr>
          <w:rFonts w:ascii="Arial" w:eastAsia="Arial" w:hAnsi="Arial"/>
          <w:b/>
          <w:color w:val="000000" w:themeColor="text1"/>
          <w:sz w:val="21"/>
        </w:rPr>
        <w:t>Data Type conversions</w:t>
      </w:r>
    </w:p>
    <w:p w14:paraId="39BB20EE" w14:textId="77777777" w:rsidR="00A77217" w:rsidRPr="00A77217" w:rsidRDefault="00A77217" w:rsidP="00A77217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77217">
        <w:rPr>
          <w:rFonts w:ascii="Arial" w:eastAsia="Arial" w:hAnsi="Arial"/>
          <w:b/>
          <w:color w:val="000000" w:themeColor="text1"/>
          <w:sz w:val="21"/>
        </w:rPr>
        <w:t>Numeric to string</w:t>
      </w:r>
    </w:p>
    <w:p w14:paraId="5AEB20B4" w14:textId="77777777" w:rsidR="00A77217" w:rsidRPr="00A77217" w:rsidRDefault="00A77217" w:rsidP="00A77217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77217">
        <w:rPr>
          <w:rFonts w:ascii="Arial" w:eastAsia="Arial" w:hAnsi="Arial"/>
          <w:b/>
          <w:color w:val="000000" w:themeColor="text1"/>
          <w:sz w:val="21"/>
        </w:rPr>
        <w:t>Strings to numeric</w:t>
      </w:r>
    </w:p>
    <w:p w14:paraId="095275DB" w14:textId="77777777" w:rsidR="00A77217" w:rsidRPr="00A77217" w:rsidRDefault="00A77217" w:rsidP="00A77217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77217">
        <w:rPr>
          <w:rFonts w:ascii="Arial" w:eastAsia="Arial" w:hAnsi="Arial"/>
          <w:b/>
          <w:color w:val="000000" w:themeColor="text1"/>
          <w:sz w:val="21"/>
        </w:rPr>
        <w:t xml:space="preserve">List to tuple </w:t>
      </w:r>
    </w:p>
    <w:p w14:paraId="3B800B94" w14:textId="77777777" w:rsidR="00A77217" w:rsidRPr="00A77217" w:rsidRDefault="00A77217" w:rsidP="00A77217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A77217">
        <w:rPr>
          <w:rFonts w:ascii="Arial" w:eastAsia="Arial" w:hAnsi="Arial"/>
          <w:b/>
          <w:color w:val="000000" w:themeColor="text1"/>
          <w:sz w:val="21"/>
        </w:rPr>
        <w:t xml:space="preserve">Tuple to list </w:t>
      </w:r>
    </w:p>
    <w:p w14:paraId="3A490F5F" w14:textId="7349EE89" w:rsidR="00A77217" w:rsidRPr="00A77217" w:rsidRDefault="00316A04" w:rsidP="00A77217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 w14:anchorId="5DDE90C7">
          <v:roundrect id="_x0000_s1037" style="position:absolute;left:0;text-align:left;margin-left:-18.15pt;margin-top:24.75pt;width:203.35pt;height:22.45pt;z-index:-251658240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="00A77217" w:rsidRPr="00A77217">
        <w:rPr>
          <w:rFonts w:ascii="Arial" w:eastAsia="Arial" w:hAnsi="Arial"/>
          <w:b/>
          <w:color w:val="000000" w:themeColor="text1"/>
          <w:sz w:val="21"/>
        </w:rPr>
        <w:t>And all other possible conversion</w:t>
      </w:r>
      <w:r w:rsidR="00C17D4C">
        <w:rPr>
          <w:rFonts w:ascii="Arial" w:eastAsia="Arial" w:hAnsi="Arial"/>
          <w:b/>
          <w:color w:val="000000" w:themeColor="text1"/>
          <w:sz w:val="21"/>
        </w:rPr>
        <w:t>s</w:t>
      </w:r>
    </w:p>
    <w:p w14:paraId="1FDF8ADA" w14:textId="13670C27" w:rsidR="00AF66D6" w:rsidRDefault="00AF66D6" w:rsidP="00AF66D6">
      <w:pPr>
        <w:spacing w:line="121" w:lineRule="exact"/>
        <w:rPr>
          <w:rFonts w:ascii="Times New Roman" w:eastAsia="Times New Roman" w:hAnsi="Times New Roman"/>
          <w:sz w:val="24"/>
        </w:rPr>
      </w:pPr>
    </w:p>
    <w:p w14:paraId="47FD7E6A" w14:textId="77777777" w:rsidR="00AF66D6" w:rsidRPr="00C13386" w:rsidRDefault="00AF66D6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 w:rsidRPr="00C13386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Functions in Python</w:t>
      </w:r>
    </w:p>
    <w:p w14:paraId="62E77A8D" w14:textId="77777777" w:rsidR="00AF66D6" w:rsidRDefault="00AF66D6" w:rsidP="00AF66D6">
      <w:pPr>
        <w:spacing w:line="104" w:lineRule="exact"/>
        <w:rPr>
          <w:rFonts w:ascii="Times New Roman" w:eastAsia="Times New Roman" w:hAnsi="Times New Roman"/>
          <w:sz w:val="24"/>
        </w:rPr>
      </w:pPr>
    </w:p>
    <w:p w14:paraId="65556F74" w14:textId="77777777"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19A19520" w14:textId="77777777" w:rsidR="00AF66D6" w:rsidRPr="009406B2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 xml:space="preserve">Function </w:t>
      </w:r>
      <w:r w:rsidR="00CA10DF">
        <w:rPr>
          <w:rFonts w:ascii="Arial" w:eastAsia="Arial" w:hAnsi="Arial"/>
          <w:b/>
          <w:color w:val="000000" w:themeColor="text1"/>
          <w:sz w:val="21"/>
        </w:rPr>
        <w:t>definition</w:t>
      </w:r>
    </w:p>
    <w:p w14:paraId="66E2BA40" w14:textId="77777777" w:rsidR="009E6D2D" w:rsidRDefault="009E6D2D" w:rsidP="009E6D2D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Function Objects</w:t>
      </w:r>
    </w:p>
    <w:p w14:paraId="231009FC" w14:textId="77777777" w:rsidR="00AF66D6" w:rsidRPr="009406B2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 xml:space="preserve">Function </w:t>
      </w:r>
      <w:r w:rsidR="00CA10DF">
        <w:rPr>
          <w:rFonts w:ascii="Arial" w:eastAsia="Arial" w:hAnsi="Arial"/>
          <w:b/>
          <w:color w:val="000000" w:themeColor="text1"/>
          <w:sz w:val="21"/>
        </w:rPr>
        <w:t>Callings</w:t>
      </w:r>
    </w:p>
    <w:p w14:paraId="395BCF21" w14:textId="77777777" w:rsidR="00AF66D6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Arguments</w:t>
      </w:r>
      <w:r w:rsidR="009E6D2D">
        <w:rPr>
          <w:rFonts w:ascii="Arial" w:eastAsia="Arial" w:hAnsi="Arial"/>
          <w:b/>
          <w:color w:val="000000" w:themeColor="text1"/>
          <w:sz w:val="21"/>
        </w:rPr>
        <w:t xml:space="preserve"> passing to Function</w:t>
      </w:r>
    </w:p>
    <w:p w14:paraId="122602E0" w14:textId="77777777" w:rsidR="009E6D2D" w:rsidRPr="009406B2" w:rsidRDefault="009E6D2D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Returning </w:t>
      </w:r>
      <w:r w:rsidR="00FB3CF8">
        <w:rPr>
          <w:rFonts w:ascii="Arial" w:eastAsia="Arial" w:hAnsi="Arial"/>
          <w:b/>
          <w:color w:val="000000" w:themeColor="text1"/>
          <w:sz w:val="21"/>
        </w:rPr>
        <w:t>value</w:t>
      </w:r>
      <w:r>
        <w:rPr>
          <w:rFonts w:ascii="Arial" w:eastAsia="Arial" w:hAnsi="Arial"/>
          <w:b/>
          <w:color w:val="000000" w:themeColor="text1"/>
          <w:sz w:val="21"/>
        </w:rPr>
        <w:t xml:space="preserve"> from function</w:t>
      </w:r>
    </w:p>
    <w:p w14:paraId="574915B4" w14:textId="77777777" w:rsidR="00AF66D6" w:rsidRDefault="004D2658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*</w:t>
      </w:r>
      <w:proofErr w:type="spellStart"/>
      <w:r>
        <w:rPr>
          <w:rFonts w:ascii="Arial" w:eastAsia="Arial" w:hAnsi="Arial"/>
          <w:b/>
          <w:color w:val="000000" w:themeColor="text1"/>
          <w:sz w:val="21"/>
        </w:rPr>
        <w:t>args</w:t>
      </w:r>
      <w:proofErr w:type="spellEnd"/>
      <w:r>
        <w:rPr>
          <w:rFonts w:ascii="Arial" w:eastAsia="Arial" w:hAnsi="Arial"/>
          <w:b/>
          <w:color w:val="000000" w:themeColor="text1"/>
          <w:sz w:val="21"/>
        </w:rPr>
        <w:t xml:space="preserve"> &amp; *</w:t>
      </w:r>
      <w:r w:rsidR="00D57402">
        <w:rPr>
          <w:rFonts w:ascii="Arial" w:eastAsia="Arial" w:hAnsi="Arial"/>
          <w:b/>
          <w:color w:val="000000" w:themeColor="text1"/>
          <w:sz w:val="21"/>
        </w:rPr>
        <w:t>*</w:t>
      </w:r>
      <w:proofErr w:type="spellStart"/>
      <w:r>
        <w:rPr>
          <w:rFonts w:ascii="Arial" w:eastAsia="Arial" w:hAnsi="Arial"/>
          <w:b/>
          <w:color w:val="000000" w:themeColor="text1"/>
          <w:sz w:val="21"/>
        </w:rPr>
        <w:t>kwargs</w:t>
      </w:r>
      <w:proofErr w:type="spellEnd"/>
    </w:p>
    <w:p w14:paraId="29D27B6D" w14:textId="77777777" w:rsidR="00AF66D6" w:rsidRDefault="00CA10DF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Anonymous Function </w:t>
      </w:r>
      <w:r w:rsidR="004D2658">
        <w:rPr>
          <w:rFonts w:ascii="Arial" w:eastAsia="Arial" w:hAnsi="Arial"/>
          <w:b/>
          <w:color w:val="000000" w:themeColor="text1"/>
          <w:sz w:val="21"/>
        </w:rPr>
        <w:t xml:space="preserve">&amp; others </w:t>
      </w:r>
      <w:r>
        <w:rPr>
          <w:rFonts w:ascii="Arial" w:eastAsia="Arial" w:hAnsi="Arial"/>
          <w:b/>
          <w:color w:val="000000" w:themeColor="text1"/>
          <w:sz w:val="21"/>
        </w:rPr>
        <w:t xml:space="preserve">- </w:t>
      </w:r>
    </w:p>
    <w:p w14:paraId="0AD5C0B2" w14:textId="77777777" w:rsidR="004D2658" w:rsidRPr="004D2658" w:rsidRDefault="004D2658" w:rsidP="004D2658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D2658">
        <w:rPr>
          <w:rFonts w:ascii="Arial" w:eastAsia="Arial" w:hAnsi="Arial"/>
          <w:b/>
          <w:color w:val="000000" w:themeColor="text1"/>
          <w:sz w:val="21"/>
        </w:rPr>
        <w:t>Lambda</w:t>
      </w:r>
    </w:p>
    <w:p w14:paraId="454E13B4" w14:textId="77777777" w:rsidR="004D2658" w:rsidRPr="004D2658" w:rsidRDefault="004D2658" w:rsidP="004D2658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D2658">
        <w:rPr>
          <w:rFonts w:ascii="Arial" w:eastAsia="Arial" w:hAnsi="Arial"/>
          <w:b/>
          <w:color w:val="000000" w:themeColor="text1"/>
          <w:sz w:val="21"/>
        </w:rPr>
        <w:t xml:space="preserve">Map </w:t>
      </w:r>
    </w:p>
    <w:p w14:paraId="5F56AC37" w14:textId="77777777" w:rsidR="004D2658" w:rsidRPr="004D2658" w:rsidRDefault="004D2658" w:rsidP="004D2658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D2658">
        <w:rPr>
          <w:rFonts w:ascii="Arial" w:eastAsia="Arial" w:hAnsi="Arial"/>
          <w:b/>
          <w:color w:val="000000" w:themeColor="text1"/>
          <w:sz w:val="21"/>
        </w:rPr>
        <w:t>Filter</w:t>
      </w:r>
    </w:p>
    <w:p w14:paraId="1B19B34B" w14:textId="77777777" w:rsidR="004D2658" w:rsidRPr="004D2658" w:rsidRDefault="004D2658" w:rsidP="004D2658">
      <w:pPr>
        <w:pStyle w:val="ListParagraph"/>
        <w:numPr>
          <w:ilvl w:val="0"/>
          <w:numId w:val="5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4D2658">
        <w:rPr>
          <w:rFonts w:ascii="Arial" w:eastAsia="Arial" w:hAnsi="Arial"/>
          <w:b/>
          <w:color w:val="000000" w:themeColor="text1"/>
          <w:sz w:val="21"/>
        </w:rPr>
        <w:t>Reduce</w:t>
      </w:r>
      <w:r>
        <w:rPr>
          <w:rFonts w:ascii="Arial" w:eastAsia="Arial" w:hAnsi="Arial"/>
          <w:b/>
          <w:color w:val="000000" w:themeColor="text1"/>
          <w:sz w:val="21"/>
        </w:rPr>
        <w:t>, etc.</w:t>
      </w:r>
    </w:p>
    <w:p w14:paraId="43FFFAA5" w14:textId="77777777" w:rsidR="00597D29" w:rsidRDefault="00597D29" w:rsidP="00AF66D6">
      <w:pPr>
        <w:spacing w:line="0" w:lineRule="atLeast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4E3F60D6" w14:textId="77777777" w:rsidR="00AF66D6" w:rsidRDefault="00316A04" w:rsidP="00B16CD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 w14:anchorId="7072C3DC">
          <v:roundrect id="_x0000_s1038" style="position:absolute;margin-left:-13.65pt;margin-top:-4.2pt;width:203.35pt;height:22.45pt;z-index:-251657216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="00AF66D6" w:rsidRPr="00C13386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Modules and Packages</w:t>
      </w:r>
    </w:p>
    <w:p w14:paraId="4F19CB33" w14:textId="77777777"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2B953893" w14:textId="77777777" w:rsidR="00AF66D6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Module Creations and Usage</w:t>
      </w:r>
    </w:p>
    <w:p w14:paraId="16A8191A" w14:textId="77777777" w:rsidR="00AF66D6" w:rsidRDefault="004D1264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Package Creation and Usage</w:t>
      </w:r>
    </w:p>
    <w:p w14:paraId="49D7A8AD" w14:textId="77777777" w:rsidR="001970C8" w:rsidRDefault="001970C8" w:rsidP="001970C8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716ED175" w14:textId="77777777" w:rsidR="001970C8" w:rsidRDefault="00316A04" w:rsidP="001970C8">
      <w:pPr>
        <w:spacing w:line="12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  <w:highlight w:val="cyan"/>
        </w:rPr>
        <w:pict w14:anchorId="436662D3">
          <v:roundrect id="_x0000_s1052" style="position:absolute;margin-left:-13.4pt;margin-top:5.05pt;width:203.35pt;height:22.45pt;z-index:-251650048" arcsize="10923f" fillcolor="#666 [1936]" strokecolor="black [3200]" strokeweight="1pt">
            <v:fill color2="black [3200]" focus="50%" type="gradient"/>
            <v:shadow on="t" type="perspective" color="#7f7f7f [1601]" offset="1pt" offset2="-3pt"/>
          </v:roundrect>
        </w:pict>
      </w:r>
    </w:p>
    <w:p w14:paraId="33EB3C69" w14:textId="77777777" w:rsidR="001970C8" w:rsidRPr="00C13386" w:rsidRDefault="001970C8" w:rsidP="001970C8">
      <w:pPr>
        <w:spacing w:line="0" w:lineRule="atLeast"/>
        <w:rPr>
          <w:rFonts w:ascii="Arial" w:eastAsia="Arial" w:hAnsi="Arial"/>
          <w:b/>
          <w:color w:val="FFFFFF" w:themeColor="background1"/>
          <w:sz w:val="24"/>
        </w:rPr>
      </w:pPr>
      <w:r w:rsidRPr="00C13386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 xml:space="preserve">File </w:t>
      </w: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Handling</w:t>
      </w:r>
    </w:p>
    <w:p w14:paraId="627966ED" w14:textId="77777777" w:rsidR="001970C8" w:rsidRDefault="001970C8" w:rsidP="001970C8">
      <w:pPr>
        <w:spacing w:line="104" w:lineRule="exact"/>
        <w:rPr>
          <w:rFonts w:ascii="Times New Roman" w:eastAsia="Times New Roman" w:hAnsi="Times New Roman"/>
          <w:sz w:val="24"/>
        </w:rPr>
      </w:pPr>
    </w:p>
    <w:p w14:paraId="666E89AE" w14:textId="77777777" w:rsidR="001970C8" w:rsidRDefault="001970C8" w:rsidP="001970C8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39A4D485" w14:textId="77777777" w:rsidR="001970C8" w:rsidRDefault="001970C8" w:rsidP="001970C8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Ope</w:t>
      </w:r>
      <w:r>
        <w:rPr>
          <w:rFonts w:ascii="Arial" w:eastAsia="Arial" w:hAnsi="Arial"/>
          <w:b/>
          <w:color w:val="000000" w:themeColor="text1"/>
          <w:sz w:val="21"/>
        </w:rPr>
        <w:t>rations on files - Create, Read, Edit, Append, Delete, Write, Close</w:t>
      </w:r>
      <w:r w:rsidR="004D1264">
        <w:rPr>
          <w:rFonts w:ascii="Arial" w:eastAsia="Arial" w:hAnsi="Arial"/>
          <w:b/>
          <w:color w:val="000000" w:themeColor="text1"/>
          <w:sz w:val="21"/>
        </w:rPr>
        <w:t xml:space="preserve">, </w:t>
      </w:r>
      <w:proofErr w:type="gramStart"/>
      <w:r w:rsidR="004D1264">
        <w:rPr>
          <w:rFonts w:ascii="Arial" w:eastAsia="Arial" w:hAnsi="Arial"/>
          <w:b/>
          <w:color w:val="000000" w:themeColor="text1"/>
          <w:sz w:val="21"/>
        </w:rPr>
        <w:t>etc..</w:t>
      </w:r>
      <w:proofErr w:type="gramEnd"/>
      <w:r>
        <w:rPr>
          <w:rFonts w:ascii="Arial" w:eastAsia="Arial" w:hAnsi="Arial"/>
          <w:b/>
          <w:color w:val="000000" w:themeColor="text1"/>
          <w:sz w:val="21"/>
        </w:rPr>
        <w:t xml:space="preserve"> </w:t>
      </w:r>
    </w:p>
    <w:p w14:paraId="0379B2E9" w14:textId="77777777" w:rsidR="001970C8" w:rsidRDefault="001970C8" w:rsidP="001970C8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All Useful functions/operations on files </w:t>
      </w:r>
    </w:p>
    <w:p w14:paraId="6ED137C9" w14:textId="77777777" w:rsidR="001970C8" w:rsidRDefault="001970C8" w:rsidP="001970C8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6B55FB20" w14:textId="77777777" w:rsidR="00156A46" w:rsidRPr="00A77217" w:rsidRDefault="00316A04" w:rsidP="00156A46">
      <w:pPr>
        <w:spacing w:line="124" w:lineRule="exact"/>
        <w:ind w:left="720"/>
        <w:rPr>
          <w:rFonts w:ascii="Times New Roman" w:eastAsia="Times New Roman" w:hAnsi="Times New Roman"/>
          <w:sz w:val="24"/>
        </w:rPr>
      </w:pPr>
      <w:r>
        <w:rPr>
          <w:noProof/>
        </w:rPr>
        <w:pict w14:anchorId="5C8FE40C">
          <v:roundrect id="_x0000_s1056" style="position:absolute;left:0;text-align:left;margin-left:-7.5pt;margin-top:3.8pt;width:203.35pt;height:22.45pt;z-index:-251648000" arcsize="10923f" fillcolor="#00b050"/>
        </w:pict>
      </w:r>
    </w:p>
    <w:p w14:paraId="23A02270" w14:textId="77777777" w:rsidR="00156A46" w:rsidRPr="00E43636" w:rsidRDefault="00156A46" w:rsidP="00E43636">
      <w:pPr>
        <w:spacing w:line="0" w:lineRule="atLeast"/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E43636">
        <w:rPr>
          <w:rFonts w:ascii="Times New Roman" w:eastAsia="Times New Roman" w:hAnsi="Times New Roman"/>
          <w:b/>
          <w:color w:val="002060"/>
          <w:sz w:val="24"/>
          <w:szCs w:val="24"/>
        </w:rPr>
        <w:t>Work with database</w:t>
      </w:r>
    </w:p>
    <w:p w14:paraId="5155EDFD" w14:textId="77777777" w:rsidR="00156A46" w:rsidRDefault="00156A46" w:rsidP="00156A46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FFFFFF" w:themeColor="background1"/>
          <w:sz w:val="21"/>
        </w:rPr>
      </w:pPr>
    </w:p>
    <w:p w14:paraId="6897F1CD" w14:textId="77777777" w:rsidR="00156A46" w:rsidRDefault="00156A46" w:rsidP="00156A4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16155B">
        <w:rPr>
          <w:rFonts w:ascii="Arial" w:eastAsia="Arial" w:hAnsi="Arial"/>
          <w:b/>
          <w:color w:val="000000" w:themeColor="text1"/>
          <w:sz w:val="21"/>
        </w:rPr>
        <w:t xml:space="preserve">Connecting with </w:t>
      </w:r>
      <w:r>
        <w:rPr>
          <w:rFonts w:ascii="Arial" w:eastAsia="Arial" w:hAnsi="Arial"/>
          <w:b/>
          <w:color w:val="000000" w:themeColor="text1"/>
          <w:sz w:val="21"/>
        </w:rPr>
        <w:t>Database.</w:t>
      </w:r>
    </w:p>
    <w:p w14:paraId="28243F15" w14:textId="77777777" w:rsidR="00156A46" w:rsidRDefault="00156A46" w:rsidP="001334FE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16155B">
        <w:rPr>
          <w:rFonts w:ascii="Arial" w:eastAsia="Arial" w:hAnsi="Arial"/>
          <w:b/>
          <w:color w:val="000000" w:themeColor="text1"/>
          <w:sz w:val="21"/>
        </w:rPr>
        <w:t>Database Operations</w:t>
      </w:r>
    </w:p>
    <w:p w14:paraId="1194DAE7" w14:textId="77777777" w:rsidR="001334FE" w:rsidRPr="001334FE" w:rsidRDefault="001334FE" w:rsidP="001334FE">
      <w:pPr>
        <w:pStyle w:val="ListParagraph"/>
        <w:numPr>
          <w:ilvl w:val="0"/>
          <w:numId w:val="9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1334FE">
        <w:rPr>
          <w:rFonts w:ascii="Arial" w:eastAsia="Arial" w:hAnsi="Arial"/>
          <w:b/>
          <w:color w:val="000000" w:themeColor="text1"/>
          <w:sz w:val="21"/>
        </w:rPr>
        <w:t xml:space="preserve">Database Connection </w:t>
      </w:r>
    </w:p>
    <w:p w14:paraId="169E9455" w14:textId="77777777" w:rsidR="00156A46" w:rsidRPr="001334FE" w:rsidRDefault="001334FE" w:rsidP="001334FE">
      <w:pPr>
        <w:pStyle w:val="ListParagraph"/>
        <w:numPr>
          <w:ilvl w:val="0"/>
          <w:numId w:val="9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1334FE">
        <w:rPr>
          <w:rFonts w:ascii="Arial" w:eastAsia="Arial" w:hAnsi="Arial"/>
          <w:b/>
          <w:color w:val="000000" w:themeColor="text1"/>
          <w:sz w:val="21"/>
        </w:rPr>
        <w:t>Create Database</w:t>
      </w:r>
    </w:p>
    <w:p w14:paraId="5CAD2E22" w14:textId="77777777" w:rsidR="001334FE" w:rsidRPr="001334FE" w:rsidRDefault="001334FE" w:rsidP="001334FE">
      <w:pPr>
        <w:pStyle w:val="ListParagraph"/>
        <w:numPr>
          <w:ilvl w:val="0"/>
          <w:numId w:val="9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1334FE">
        <w:rPr>
          <w:rFonts w:ascii="Arial" w:eastAsia="Arial" w:hAnsi="Arial"/>
          <w:b/>
          <w:color w:val="000000" w:themeColor="text1"/>
          <w:sz w:val="21"/>
        </w:rPr>
        <w:t>Working on DML and DDL statement</w:t>
      </w:r>
      <w:r w:rsidR="00E43636">
        <w:rPr>
          <w:rFonts w:ascii="Arial" w:eastAsia="Arial" w:hAnsi="Arial"/>
          <w:b/>
          <w:color w:val="000000" w:themeColor="text1"/>
          <w:sz w:val="21"/>
        </w:rPr>
        <w:t>s</w:t>
      </w:r>
      <w:r w:rsidRPr="001334FE">
        <w:rPr>
          <w:rFonts w:ascii="Arial" w:eastAsia="Arial" w:hAnsi="Arial"/>
          <w:b/>
          <w:color w:val="000000" w:themeColor="text1"/>
          <w:sz w:val="21"/>
        </w:rPr>
        <w:t>.</w:t>
      </w:r>
    </w:p>
    <w:p w14:paraId="7ACFC376" w14:textId="77777777" w:rsidR="00AF66D6" w:rsidRPr="009406B2" w:rsidRDefault="001334FE" w:rsidP="00AF66D6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ab/>
      </w:r>
      <w:r w:rsidR="00316A04">
        <w:rPr>
          <w:rFonts w:ascii="Times New Roman" w:eastAsia="Times New Roman" w:hAnsi="Times New Roman"/>
          <w:noProof/>
          <w:color w:val="FFFFFF" w:themeColor="background1"/>
          <w:sz w:val="24"/>
        </w:rPr>
        <w:pict w14:anchorId="0F8A8267">
          <v:roundrect id="_x0000_s1039" style="position:absolute;margin-left:-17.8pt;margin-top:8.8pt;width:203.35pt;height:22.45pt;z-index:-251656192;mso-position-horizontal-relative:text;mso-position-vertical-relative:text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oundrect>
        </w:pict>
      </w:r>
    </w:p>
    <w:p w14:paraId="148C961C" w14:textId="77777777" w:rsidR="00AF66D6" w:rsidRPr="00C13386" w:rsidRDefault="001970C8" w:rsidP="00AF66D6">
      <w:pPr>
        <w:spacing w:line="0" w:lineRule="atLeast"/>
        <w:rPr>
          <w:rFonts w:ascii="Times New Roman" w:eastAsia="Times New Roman" w:hAnsi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</w:rPr>
        <w:t>OOPs Concepts &amp; Other</w:t>
      </w:r>
      <w:r w:rsidR="00B16CD3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topics</w:t>
      </w:r>
    </w:p>
    <w:p w14:paraId="706763CB" w14:textId="77777777" w:rsidR="00AF66D6" w:rsidRDefault="00AF66D6" w:rsidP="00AF66D6">
      <w:pPr>
        <w:spacing w:line="104" w:lineRule="exact"/>
        <w:rPr>
          <w:rFonts w:ascii="Times New Roman" w:eastAsia="Times New Roman" w:hAnsi="Times New Roman"/>
        </w:rPr>
      </w:pPr>
    </w:p>
    <w:p w14:paraId="496C68B8" w14:textId="77777777" w:rsidR="0016155B" w:rsidRPr="001970C8" w:rsidRDefault="0016155B" w:rsidP="0016155B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</w:p>
    <w:p w14:paraId="5EFA2BFD" w14:textId="77777777" w:rsidR="001970C8" w:rsidRPr="001970C8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 xml:space="preserve">Classes </w:t>
      </w:r>
    </w:p>
    <w:p w14:paraId="3E767E40" w14:textId="77777777" w:rsidR="00AF66D6" w:rsidRPr="001970C8" w:rsidRDefault="001970C8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</w:t>
      </w:r>
      <w:r w:rsidRPr="001970C8">
        <w:rPr>
          <w:rFonts w:ascii="Arial" w:hAnsi="Arial"/>
          <w:b/>
          <w:sz w:val="22"/>
          <w:szCs w:val="22"/>
        </w:rPr>
        <w:t>bjects /</w:t>
      </w:r>
      <w:r>
        <w:rPr>
          <w:rFonts w:ascii="Arial" w:eastAsia="Arial" w:hAnsi="Arial"/>
          <w:b/>
          <w:color w:val="000000" w:themeColor="text1"/>
          <w:sz w:val="22"/>
          <w:szCs w:val="22"/>
        </w:rPr>
        <w:t xml:space="preserve"> I</w:t>
      </w:r>
      <w:r w:rsidR="00AF66D6" w:rsidRPr="001970C8">
        <w:rPr>
          <w:rFonts w:ascii="Arial" w:eastAsia="Arial" w:hAnsi="Arial"/>
          <w:b/>
          <w:color w:val="000000" w:themeColor="text1"/>
          <w:sz w:val="22"/>
          <w:szCs w:val="22"/>
        </w:rPr>
        <w:t>nstances</w:t>
      </w:r>
    </w:p>
    <w:p w14:paraId="62D621F5" w14:textId="77777777" w:rsidR="00AF66D6" w:rsidRPr="001970C8" w:rsidRDefault="001970C8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 xml:space="preserve">methods &amp; </w:t>
      </w:r>
      <w:r w:rsidR="00AF66D6" w:rsidRPr="001970C8">
        <w:rPr>
          <w:rFonts w:ascii="Arial" w:eastAsia="Arial" w:hAnsi="Arial"/>
          <w:b/>
          <w:color w:val="000000" w:themeColor="text1"/>
          <w:sz w:val="22"/>
          <w:szCs w:val="22"/>
        </w:rPr>
        <w:t>method calls</w:t>
      </w:r>
    </w:p>
    <w:p w14:paraId="4BE1A37F" w14:textId="77777777" w:rsidR="001970C8" w:rsidRPr="001970C8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>Inheritance</w:t>
      </w:r>
    </w:p>
    <w:p w14:paraId="2A4A23C4" w14:textId="77777777" w:rsidR="00AF66D6" w:rsidRPr="001970C8" w:rsidRDefault="001970C8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>Encapsulation/Abstraction</w:t>
      </w:r>
      <w:r w:rsidR="00AF66D6" w:rsidRPr="001970C8">
        <w:rPr>
          <w:rFonts w:ascii="Arial" w:eastAsia="Arial" w:hAnsi="Arial"/>
          <w:b/>
          <w:color w:val="000000" w:themeColor="text1"/>
          <w:sz w:val="22"/>
          <w:szCs w:val="22"/>
        </w:rPr>
        <w:t xml:space="preserve"> </w:t>
      </w: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>/Data or Method hiding</w:t>
      </w:r>
    </w:p>
    <w:p w14:paraId="794AEDDE" w14:textId="77777777" w:rsidR="001970C8" w:rsidRPr="001970C8" w:rsidRDefault="001970C8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>Polymorphism</w:t>
      </w:r>
    </w:p>
    <w:p w14:paraId="4A944B6B" w14:textId="77777777" w:rsidR="00AF66D6" w:rsidRPr="001970C8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>Operator Overloading</w:t>
      </w:r>
    </w:p>
    <w:p w14:paraId="361E25C2" w14:textId="77777777" w:rsidR="00AF66D6" w:rsidRPr="001970C8" w:rsidRDefault="001970C8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>Method Overloading</w:t>
      </w:r>
    </w:p>
    <w:p w14:paraId="3D9B4DCE" w14:textId="77777777" w:rsidR="001970C8" w:rsidRPr="001970C8" w:rsidRDefault="001970C8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 w:rsidRPr="001970C8">
        <w:rPr>
          <w:rFonts w:ascii="Arial" w:eastAsia="Arial" w:hAnsi="Arial"/>
          <w:b/>
          <w:color w:val="000000" w:themeColor="text1"/>
          <w:sz w:val="22"/>
          <w:szCs w:val="22"/>
        </w:rPr>
        <w:t>Method Overriding</w:t>
      </w:r>
    </w:p>
    <w:p w14:paraId="0A04B8DF" w14:textId="77777777" w:rsidR="00AF66D6" w:rsidRDefault="00316A04" w:rsidP="00AF66D6">
      <w:pPr>
        <w:rPr>
          <w:rFonts w:ascii="Arial" w:eastAsia="Arial" w:hAnsi="Arial"/>
          <w:sz w:val="21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 w14:anchorId="7234FF1A">
          <v:roundrect id="_x0000_s1040" style="position:absolute;margin-left:-8.85pt;margin-top:8.15pt;width:248.25pt;height:22.45pt;z-index:-251655168" arcsize="10923f" fillcolor="#ffc000" strokecolor="#4f81bd [3204]" strokeweight="1pt">
            <v:fill color2="#4f81bd [3204]"/>
            <v:shadow on="t" type="perspective" color="#243f60 [1604]" offset="1pt" offset2="-3pt"/>
          </v:roundrect>
        </w:pict>
      </w:r>
    </w:p>
    <w:p w14:paraId="7D48EF84" w14:textId="77777777" w:rsidR="00AF66D6" w:rsidRPr="00C13386" w:rsidRDefault="00AF66D6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 w:rsidRPr="00C13386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Exception Handling in Python Programming</w:t>
      </w:r>
    </w:p>
    <w:p w14:paraId="72199B4D" w14:textId="77777777" w:rsidR="00AF66D6" w:rsidRDefault="00AF66D6" w:rsidP="00AF66D6">
      <w:pPr>
        <w:spacing w:line="104" w:lineRule="exact"/>
        <w:rPr>
          <w:rFonts w:ascii="Times New Roman" w:eastAsia="Times New Roman" w:hAnsi="Times New Roman"/>
        </w:rPr>
      </w:pPr>
    </w:p>
    <w:p w14:paraId="5B67DF05" w14:textId="77777777"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3AE39B02" w14:textId="77777777" w:rsidR="00AF66D6" w:rsidRPr="009406B2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Default Exception Handler</w:t>
      </w:r>
    </w:p>
    <w:p w14:paraId="48BE6D8C" w14:textId="77777777" w:rsidR="00AF66D6" w:rsidRPr="009406B2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Catching Exceptions</w:t>
      </w:r>
    </w:p>
    <w:p w14:paraId="4C7D7B2F" w14:textId="77777777" w:rsidR="00AF66D6" w:rsidRPr="009406B2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Raise an exception</w:t>
      </w:r>
    </w:p>
    <w:p w14:paraId="04EBA66D" w14:textId="77777777" w:rsidR="00AF66D6" w:rsidRPr="009406B2" w:rsidRDefault="002A75F0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User define</w:t>
      </w:r>
      <w:r w:rsidR="00AF66D6" w:rsidRPr="009406B2">
        <w:rPr>
          <w:rFonts w:ascii="Arial" w:eastAsia="Arial" w:hAnsi="Arial"/>
          <w:b/>
          <w:color w:val="000000" w:themeColor="text1"/>
          <w:sz w:val="21"/>
        </w:rPr>
        <w:t xml:space="preserve"> exception</w:t>
      </w:r>
      <w:r>
        <w:rPr>
          <w:rFonts w:ascii="Arial" w:eastAsia="Arial" w:hAnsi="Arial"/>
          <w:b/>
          <w:color w:val="000000" w:themeColor="text1"/>
          <w:sz w:val="21"/>
        </w:rPr>
        <w:t>s</w:t>
      </w:r>
    </w:p>
    <w:p w14:paraId="5F5C49BC" w14:textId="77777777" w:rsidR="00597D29" w:rsidRDefault="00597D29" w:rsidP="00DF5E16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</w:p>
    <w:p w14:paraId="72859C97" w14:textId="77777777" w:rsidR="00DF5E16" w:rsidRPr="009406B2" w:rsidRDefault="00316A04" w:rsidP="00DF5E16">
      <w:p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 w14:anchorId="0AD55142">
          <v:roundrect id="_x0000_s1053" style="position:absolute;margin-left:-17.8pt;margin-top:8.8pt;width:258.35pt;height:22.45pt;z-index:-25164902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oundrect>
        </w:pict>
      </w:r>
    </w:p>
    <w:p w14:paraId="39CD2A66" w14:textId="77777777" w:rsidR="00DF5E16" w:rsidRDefault="00DF5E16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</w:rPr>
        <w:t>Multithreading and Multiprocessing</w:t>
      </w:r>
    </w:p>
    <w:p w14:paraId="0EE06A24" w14:textId="77777777" w:rsidR="00DF5E16" w:rsidRDefault="00DF5E16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14:paraId="5254ADCF" w14:textId="77777777" w:rsidR="00DF5E16" w:rsidRPr="009406B2" w:rsidRDefault="00DF5E16" w:rsidP="00DF5E1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Introduction to Threads in python</w:t>
      </w:r>
    </w:p>
    <w:p w14:paraId="159CCA06" w14:textId="77777777" w:rsidR="00DF5E16" w:rsidRDefault="00DF5E16" w:rsidP="00DF5E1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Multithreading </w:t>
      </w:r>
    </w:p>
    <w:p w14:paraId="3AFF0A44" w14:textId="77777777" w:rsidR="00DF5E16" w:rsidRDefault="00DF5E16" w:rsidP="00DF5E1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Multiprocessing</w:t>
      </w:r>
    </w:p>
    <w:p w14:paraId="6539B47C" w14:textId="77777777" w:rsidR="00DF5E16" w:rsidRDefault="00DF5E16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14:paraId="71CDD475" w14:textId="77777777" w:rsidR="00597D29" w:rsidRDefault="00597D29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14:paraId="005C7D6D" w14:textId="77777777" w:rsidR="00597D29" w:rsidRDefault="00597D29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14:paraId="774467E1" w14:textId="77777777" w:rsidR="00597D29" w:rsidRDefault="00597D29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14:paraId="1652262B" w14:textId="77777777" w:rsidR="00E43636" w:rsidRDefault="00E43636" w:rsidP="00E43636">
      <w:pPr>
        <w:spacing w:line="0" w:lineRule="atLeast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688EF20C" w14:textId="77777777" w:rsidR="00E43636" w:rsidRPr="00C13386" w:rsidRDefault="00316A04" w:rsidP="00E4363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 w14:anchorId="4EE89990">
          <v:roundrect id="_x0000_s1058" style="position:absolute;margin-left:-13.65pt;margin-top:-4.2pt;width:203.35pt;height:22.45pt;z-index:-251646976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="00E43636"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Python Packages</w:t>
      </w:r>
    </w:p>
    <w:p w14:paraId="6A52203F" w14:textId="77777777" w:rsidR="00E43636" w:rsidRDefault="00E43636" w:rsidP="00E43636">
      <w:pPr>
        <w:spacing w:line="0" w:lineRule="atLeast"/>
        <w:rPr>
          <w:rFonts w:ascii="Times New Roman" w:eastAsia="Times New Roman" w:hAnsi="Times New Roman"/>
          <w:b/>
          <w:color w:val="002060"/>
          <w:sz w:val="24"/>
          <w:szCs w:val="24"/>
        </w:rPr>
      </w:pPr>
      <w:r>
        <w:rPr>
          <w:rFonts w:ascii="Arial" w:eastAsia="Arial" w:hAnsi="Arial"/>
          <w:b/>
          <w:color w:val="F97352"/>
          <w:sz w:val="24"/>
        </w:rPr>
        <w:t xml:space="preserve"> </w:t>
      </w:r>
    </w:p>
    <w:p w14:paraId="6BAC0DF1" w14:textId="77777777" w:rsidR="00E43636" w:rsidRPr="00E43636" w:rsidRDefault="00E43636" w:rsidP="00E4363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E43636">
        <w:rPr>
          <w:rFonts w:ascii="Arial" w:eastAsia="Arial" w:hAnsi="Arial"/>
          <w:b/>
          <w:color w:val="000000" w:themeColor="text1"/>
          <w:sz w:val="21"/>
        </w:rPr>
        <w:t xml:space="preserve">Pandas </w:t>
      </w:r>
    </w:p>
    <w:p w14:paraId="429FB676" w14:textId="77777777" w:rsidR="00E43636" w:rsidRPr="00E43636" w:rsidRDefault="00E43636" w:rsidP="00E4363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E43636">
        <w:rPr>
          <w:rFonts w:ascii="Arial" w:eastAsia="Arial" w:hAnsi="Arial"/>
          <w:b/>
          <w:color w:val="000000" w:themeColor="text1"/>
          <w:sz w:val="21"/>
        </w:rPr>
        <w:t>Numpy</w:t>
      </w:r>
    </w:p>
    <w:p w14:paraId="04279387" w14:textId="1B1C7507" w:rsidR="00E43636" w:rsidRPr="00E43636" w:rsidRDefault="00E43636" w:rsidP="00E4363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E43636">
        <w:rPr>
          <w:rFonts w:ascii="Arial" w:eastAsia="Arial" w:hAnsi="Arial"/>
          <w:b/>
          <w:color w:val="000000" w:themeColor="text1"/>
          <w:sz w:val="21"/>
        </w:rPr>
        <w:t>Matplotlib/Seaborn</w:t>
      </w:r>
      <w:r w:rsidR="00087388">
        <w:rPr>
          <w:rFonts w:ascii="Arial" w:eastAsia="Arial" w:hAnsi="Arial"/>
          <w:b/>
          <w:color w:val="000000" w:themeColor="text1"/>
          <w:sz w:val="21"/>
        </w:rPr>
        <w:t xml:space="preserve"> - </w:t>
      </w:r>
      <w:proofErr w:type="spellStart"/>
      <w:r w:rsidR="00087388">
        <w:rPr>
          <w:rFonts w:ascii="Arial" w:eastAsia="Arial" w:hAnsi="Arial"/>
          <w:b/>
          <w:color w:val="000000" w:themeColor="text1"/>
          <w:sz w:val="21"/>
        </w:rPr>
        <w:t>pyplot</w:t>
      </w:r>
      <w:proofErr w:type="spellEnd"/>
    </w:p>
    <w:p w14:paraId="7D536088" w14:textId="77777777" w:rsidR="001E6938" w:rsidRDefault="001E6938" w:rsidP="001E6938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Time </w:t>
      </w:r>
    </w:p>
    <w:p w14:paraId="02AB2DFB" w14:textId="77777777" w:rsidR="001E6938" w:rsidRPr="00E43636" w:rsidRDefault="001E6938" w:rsidP="001E6938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Calendar</w:t>
      </w:r>
    </w:p>
    <w:p w14:paraId="7C0FB14C" w14:textId="77777777" w:rsidR="007351FF" w:rsidRPr="00E43636" w:rsidRDefault="007351FF" w:rsidP="007351F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E43636">
        <w:rPr>
          <w:rFonts w:ascii="Arial" w:eastAsia="Arial" w:hAnsi="Arial"/>
          <w:b/>
          <w:color w:val="000000" w:themeColor="text1"/>
          <w:sz w:val="21"/>
        </w:rPr>
        <w:t>Scipy</w:t>
      </w:r>
    </w:p>
    <w:p w14:paraId="0111BCE2" w14:textId="77777777" w:rsidR="007351FF" w:rsidRDefault="007351FF" w:rsidP="007351FF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E43636">
        <w:rPr>
          <w:rFonts w:ascii="Arial" w:eastAsia="Arial" w:hAnsi="Arial"/>
          <w:b/>
          <w:color w:val="000000" w:themeColor="text1"/>
          <w:sz w:val="21"/>
        </w:rPr>
        <w:t>S</w:t>
      </w:r>
      <w:r>
        <w:rPr>
          <w:rFonts w:ascii="Arial" w:eastAsia="Arial" w:hAnsi="Arial"/>
          <w:b/>
          <w:color w:val="000000" w:themeColor="text1"/>
          <w:sz w:val="21"/>
        </w:rPr>
        <w:t>klearn</w:t>
      </w:r>
      <w:r w:rsidRPr="00E43636">
        <w:rPr>
          <w:rFonts w:ascii="Arial" w:eastAsia="Arial" w:hAnsi="Arial"/>
          <w:b/>
          <w:color w:val="000000" w:themeColor="text1"/>
          <w:sz w:val="21"/>
        </w:rPr>
        <w:t>.</w:t>
      </w:r>
    </w:p>
    <w:p w14:paraId="2087CF7E" w14:textId="77777777" w:rsidR="00E43636" w:rsidRPr="00E43636" w:rsidRDefault="00E43636" w:rsidP="00E4363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And other important packages</w:t>
      </w:r>
    </w:p>
    <w:p w14:paraId="152FE0C1" w14:textId="77777777" w:rsidR="00E43636" w:rsidRDefault="00E43636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14:paraId="68CE1222" w14:textId="77777777" w:rsidR="00AF66D6" w:rsidRDefault="00316A04" w:rsidP="00AF66D6">
      <w:pPr>
        <w:rPr>
          <w:rFonts w:ascii="Arial" w:eastAsia="Arial" w:hAnsi="Arial"/>
          <w:sz w:val="21"/>
        </w:rPr>
      </w:pPr>
      <w:r>
        <w:rPr>
          <w:rFonts w:ascii="Times New Roman" w:eastAsia="Times New Roman" w:hAnsi="Times New Roman"/>
          <w:noProof/>
          <w:color w:val="FFFFFF" w:themeColor="background1"/>
          <w:sz w:val="24"/>
        </w:rPr>
        <w:pict w14:anchorId="449A8585">
          <v:roundrect id="_x0000_s1041" style="position:absolute;margin-left:-8.85pt;margin-top:7.65pt;width:248.25pt;height:22.45pt;z-index:-251654144" arcsize="10923f" fillcolor="#0070c0" strokecolor="#4f81bd [3204]" strokeweight="1pt">
            <v:fill color2="#4f81bd [3204]"/>
            <v:shadow on="t" type="perspective" color="#243f60 [1604]" offset="1pt" offset2="-3pt"/>
          </v:roundrect>
        </w:pict>
      </w:r>
    </w:p>
    <w:p w14:paraId="7F9C4BCC" w14:textId="77777777" w:rsidR="00AF66D6" w:rsidRPr="00C13386" w:rsidRDefault="00DF5E16" w:rsidP="00AF66D6">
      <w:pPr>
        <w:spacing w:line="0" w:lineRule="atLeast"/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/>
          <w:b/>
          <w:color w:val="FFFFFF" w:themeColor="background1"/>
          <w:sz w:val="24"/>
          <w:szCs w:val="24"/>
        </w:rPr>
        <w:t>Other topics in Python</w:t>
      </w:r>
    </w:p>
    <w:p w14:paraId="2A14BCEF" w14:textId="77777777" w:rsidR="00AF66D6" w:rsidRDefault="00AF66D6" w:rsidP="00AF66D6">
      <w:pPr>
        <w:spacing w:line="104" w:lineRule="exact"/>
        <w:rPr>
          <w:rFonts w:ascii="Times New Roman" w:eastAsia="Times New Roman" w:hAnsi="Times New Roman"/>
        </w:rPr>
      </w:pPr>
    </w:p>
    <w:p w14:paraId="78A0DEFC" w14:textId="77777777" w:rsidR="0016155B" w:rsidRDefault="0016155B" w:rsidP="0016155B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4E97524C" w14:textId="77777777" w:rsidR="0016155B" w:rsidRPr="0016155B" w:rsidRDefault="00AF66D6" w:rsidP="0016155B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Decorators</w:t>
      </w:r>
      <w:r w:rsidR="00DE4DC7">
        <w:rPr>
          <w:rFonts w:ascii="Arial" w:eastAsia="Arial" w:hAnsi="Arial"/>
          <w:b/>
          <w:color w:val="000000" w:themeColor="text1"/>
          <w:sz w:val="21"/>
        </w:rPr>
        <w:t xml:space="preserve"> for method and class</w:t>
      </w:r>
    </w:p>
    <w:p w14:paraId="1E3D050E" w14:textId="77777777" w:rsidR="00AF66D6" w:rsidRPr="009406B2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Generators</w:t>
      </w:r>
    </w:p>
    <w:p w14:paraId="25F79C97" w14:textId="77777777" w:rsidR="00AF66D6" w:rsidRPr="009406B2" w:rsidRDefault="00AF66D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9406B2">
        <w:rPr>
          <w:rFonts w:ascii="Arial" w:eastAsia="Arial" w:hAnsi="Arial"/>
          <w:b/>
          <w:color w:val="000000" w:themeColor="text1"/>
          <w:sz w:val="21"/>
        </w:rPr>
        <w:t>Iterators</w:t>
      </w:r>
    </w:p>
    <w:p w14:paraId="273F10AB" w14:textId="77777777" w:rsidR="00DF5E16" w:rsidRDefault="00DF5E16" w:rsidP="00DF5E1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Duck Typing</w:t>
      </w:r>
      <w:r w:rsidRPr="0016155B">
        <w:rPr>
          <w:rFonts w:ascii="Arial" w:eastAsia="Arial" w:hAnsi="Arial"/>
          <w:b/>
          <w:color w:val="000000" w:themeColor="text1"/>
          <w:sz w:val="21"/>
        </w:rPr>
        <w:t xml:space="preserve"> </w:t>
      </w:r>
    </w:p>
    <w:p w14:paraId="396F325C" w14:textId="77777777" w:rsidR="00DF5E16" w:rsidRPr="0016155B" w:rsidRDefault="00DF5E16" w:rsidP="00DF5E1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 w:rsidRPr="0016155B">
        <w:rPr>
          <w:rFonts w:ascii="Arial" w:eastAsia="Arial" w:hAnsi="Arial"/>
          <w:b/>
          <w:color w:val="000000" w:themeColor="text1"/>
          <w:sz w:val="21"/>
        </w:rPr>
        <w:t>Monkey Patching in Python</w:t>
      </w:r>
    </w:p>
    <w:p w14:paraId="79EBBCC6" w14:textId="77777777" w:rsidR="00453585" w:rsidRDefault="00453585" w:rsidP="00453585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Shallow copy and deep copy</w:t>
      </w:r>
    </w:p>
    <w:p w14:paraId="63B5F176" w14:textId="77777777" w:rsidR="00AF66D6" w:rsidRPr="009406B2" w:rsidRDefault="00DF5E16" w:rsidP="00AF66D6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Mail sending from Python</w:t>
      </w:r>
    </w:p>
    <w:p w14:paraId="55FD2DAF" w14:textId="77777777" w:rsidR="00B16CD3" w:rsidRPr="009406B2" w:rsidRDefault="00B16CD3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Other important </w:t>
      </w:r>
      <w:r w:rsidR="00000946">
        <w:rPr>
          <w:rFonts w:ascii="Arial" w:eastAsia="Arial" w:hAnsi="Arial"/>
          <w:b/>
          <w:color w:val="000000" w:themeColor="text1"/>
          <w:sz w:val="21"/>
        </w:rPr>
        <w:t>concepts in python</w:t>
      </w:r>
      <w:r>
        <w:rPr>
          <w:rFonts w:ascii="Arial" w:eastAsia="Arial" w:hAnsi="Arial"/>
          <w:b/>
          <w:color w:val="000000" w:themeColor="text1"/>
          <w:sz w:val="21"/>
        </w:rPr>
        <w:t xml:space="preserve"> </w:t>
      </w:r>
    </w:p>
    <w:p w14:paraId="6CCE690A" w14:textId="77777777" w:rsidR="00AF66D6" w:rsidRPr="00597D29" w:rsidRDefault="00AF66D6" w:rsidP="00AF66D6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</w:p>
    <w:p w14:paraId="45A09600" w14:textId="77777777" w:rsidR="00E43636" w:rsidRPr="00597D29" w:rsidRDefault="00316A04" w:rsidP="00597D29">
      <w:pPr>
        <w:rPr>
          <w:rFonts w:ascii="Times New Roman" w:eastAsia="Times New Roman" w:hAnsi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/>
          <w:b/>
          <w:color w:val="002060"/>
          <w:sz w:val="24"/>
          <w:szCs w:val="24"/>
        </w:rPr>
        <w:pict w14:anchorId="3CA75119">
          <v:roundrect id="_x0000_s1059" style="position:absolute;margin-left:.6pt;margin-top:5.6pt;width:203.35pt;height:22.45pt;z-index:-251645952" arcsize="10923f" fillcolor="#92d050"/>
        </w:pict>
      </w:r>
    </w:p>
    <w:p w14:paraId="78BA0585" w14:textId="77777777" w:rsidR="00E43636" w:rsidRPr="00597D29" w:rsidRDefault="00B16CD3" w:rsidP="00597D29">
      <w:pPr>
        <w:ind w:firstLine="90"/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597D29">
        <w:rPr>
          <w:rFonts w:ascii="Times New Roman" w:eastAsia="Times New Roman" w:hAnsi="Times New Roman"/>
          <w:b/>
          <w:color w:val="002060"/>
          <w:sz w:val="24"/>
          <w:szCs w:val="24"/>
        </w:rPr>
        <w:t>Highlights</w:t>
      </w:r>
    </w:p>
    <w:p w14:paraId="1372B8A1" w14:textId="77777777" w:rsidR="00E43636" w:rsidRDefault="00E43636" w:rsidP="00E43636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b/>
          <w:color w:val="000000" w:themeColor="text1"/>
          <w:sz w:val="21"/>
        </w:rPr>
      </w:pPr>
    </w:p>
    <w:p w14:paraId="3321AEF6" w14:textId="77777777" w:rsidR="00E43636" w:rsidRDefault="00E43636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 xml:space="preserve">Introduction for </w:t>
      </w:r>
      <w:r w:rsidR="00B16CD3">
        <w:rPr>
          <w:rFonts w:ascii="Arial" w:eastAsia="Arial" w:hAnsi="Arial"/>
          <w:b/>
          <w:color w:val="000000" w:themeColor="text1"/>
          <w:sz w:val="21"/>
        </w:rPr>
        <w:t>Data Science</w:t>
      </w:r>
      <w:r>
        <w:rPr>
          <w:rFonts w:ascii="Arial" w:eastAsia="Arial" w:hAnsi="Arial"/>
          <w:b/>
          <w:color w:val="000000" w:themeColor="text1"/>
          <w:sz w:val="21"/>
        </w:rPr>
        <w:t xml:space="preserve"> and </w:t>
      </w:r>
      <w:r w:rsidR="00B16CD3">
        <w:rPr>
          <w:rFonts w:ascii="Arial" w:eastAsia="Arial" w:hAnsi="Arial"/>
          <w:b/>
          <w:color w:val="000000" w:themeColor="text1"/>
          <w:sz w:val="21"/>
        </w:rPr>
        <w:t>Machine learning</w:t>
      </w:r>
    </w:p>
    <w:p w14:paraId="2E41EF3B" w14:textId="77777777" w:rsidR="00B16CD3" w:rsidRDefault="00B16CD3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Introduction on Web development/Django with python scripts</w:t>
      </w:r>
    </w:p>
    <w:p w14:paraId="3283786F" w14:textId="77777777" w:rsidR="00E43636" w:rsidRDefault="00B16CD3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Daily Practice with topic level exercises</w:t>
      </w:r>
    </w:p>
    <w:p w14:paraId="78B01788" w14:textId="77777777" w:rsidR="00B16CD3" w:rsidRDefault="00B16CD3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Mini Project</w:t>
      </w:r>
    </w:p>
    <w:p w14:paraId="1683BB1D" w14:textId="77777777" w:rsidR="00B16CD3" w:rsidRDefault="00B16CD3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Provide Python material (PPTs and Topic wise codes)</w:t>
      </w:r>
    </w:p>
    <w:p w14:paraId="56AE0101" w14:textId="77777777" w:rsidR="00B16CD3" w:rsidRDefault="00B16CD3" w:rsidP="00B16CD3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b/>
          <w:color w:val="000000" w:themeColor="text1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Sessions on Interview questions.</w:t>
      </w:r>
    </w:p>
    <w:p w14:paraId="6C69696A" w14:textId="77777777" w:rsidR="001970C8" w:rsidRPr="000B36CB" w:rsidRDefault="00B16CD3" w:rsidP="002941D2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sz w:val="21"/>
        </w:rPr>
      </w:pPr>
      <w:r w:rsidRPr="00B16CD3">
        <w:rPr>
          <w:rFonts w:ascii="Arial" w:eastAsia="Arial" w:hAnsi="Arial"/>
          <w:b/>
          <w:color w:val="000000" w:themeColor="text1"/>
          <w:sz w:val="21"/>
        </w:rPr>
        <w:t>Sessions on resume preparatio</w:t>
      </w:r>
      <w:bookmarkStart w:id="0" w:name="page2"/>
      <w:bookmarkEnd w:id="0"/>
      <w:r>
        <w:rPr>
          <w:rFonts w:ascii="Arial" w:eastAsia="Arial" w:hAnsi="Arial"/>
          <w:b/>
          <w:color w:val="000000" w:themeColor="text1"/>
          <w:sz w:val="21"/>
        </w:rPr>
        <w:t>n.</w:t>
      </w:r>
    </w:p>
    <w:p w14:paraId="22FDF07C" w14:textId="77777777" w:rsidR="000B36CB" w:rsidRPr="004D1264" w:rsidRDefault="000B36CB" w:rsidP="002941D2">
      <w:pPr>
        <w:numPr>
          <w:ilvl w:val="0"/>
          <w:numId w:val="1"/>
        </w:numPr>
        <w:tabs>
          <w:tab w:val="left" w:pos="560"/>
        </w:tabs>
        <w:spacing w:line="276" w:lineRule="auto"/>
        <w:rPr>
          <w:rFonts w:ascii="Arial" w:eastAsia="Arial" w:hAnsi="Arial"/>
          <w:sz w:val="21"/>
        </w:rPr>
      </w:pPr>
      <w:r>
        <w:rPr>
          <w:rFonts w:ascii="Arial" w:eastAsia="Arial" w:hAnsi="Arial"/>
          <w:b/>
          <w:color w:val="000000" w:themeColor="text1"/>
          <w:sz w:val="21"/>
        </w:rPr>
        <w:t>Mock interviews and job assistance.</w:t>
      </w:r>
    </w:p>
    <w:p w14:paraId="02FF8AF6" w14:textId="77777777" w:rsidR="004D1264" w:rsidRPr="00597D29" w:rsidRDefault="004D1264" w:rsidP="004D1264">
      <w:pPr>
        <w:tabs>
          <w:tab w:val="left" w:pos="560"/>
        </w:tabs>
        <w:spacing w:line="276" w:lineRule="auto"/>
        <w:ind w:left="450"/>
        <w:rPr>
          <w:rFonts w:ascii="Arial" w:eastAsia="Arial" w:hAnsi="Arial"/>
          <w:sz w:val="21"/>
        </w:rPr>
      </w:pPr>
      <w:bookmarkStart w:id="1" w:name="_GoBack"/>
      <w:bookmarkEnd w:id="1"/>
    </w:p>
    <w:sectPr w:rsidR="004D1264" w:rsidRPr="00597D29" w:rsidSect="00AF66D6">
      <w:pgSz w:w="11900" w:h="16838"/>
      <w:pgMar w:top="1260" w:right="1440" w:bottom="875" w:left="1440" w:header="0" w:footer="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0BC52" w14:textId="77777777" w:rsidR="00A21EED" w:rsidRDefault="00A21EED" w:rsidP="00636E4B">
      <w:r>
        <w:separator/>
      </w:r>
    </w:p>
  </w:endnote>
  <w:endnote w:type="continuationSeparator" w:id="0">
    <w:p w14:paraId="482C2C84" w14:textId="77777777" w:rsidR="00A21EED" w:rsidRDefault="00A21EED" w:rsidP="0063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66F0E" w14:textId="77777777" w:rsidR="00A21EED" w:rsidRDefault="00A21EED" w:rsidP="00636E4B">
      <w:r>
        <w:separator/>
      </w:r>
    </w:p>
  </w:footnote>
  <w:footnote w:type="continuationSeparator" w:id="0">
    <w:p w14:paraId="19DF3E4F" w14:textId="77777777" w:rsidR="00A21EED" w:rsidRDefault="00A21EED" w:rsidP="00636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53B0"/>
    <w:multiLevelType w:val="hybridMultilevel"/>
    <w:tmpl w:val="928A62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1CD0AF5"/>
    <w:multiLevelType w:val="hybridMultilevel"/>
    <w:tmpl w:val="FA96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67F96"/>
    <w:multiLevelType w:val="hybridMultilevel"/>
    <w:tmpl w:val="9A46D714"/>
    <w:lvl w:ilvl="0" w:tplc="AE2C771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 w:tplc="D4E26E1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F4E08"/>
    <w:multiLevelType w:val="hybridMultilevel"/>
    <w:tmpl w:val="2ED4F930"/>
    <w:lvl w:ilvl="0" w:tplc="C3B81A82">
      <w:start w:val="5"/>
      <w:numFmt w:val="bullet"/>
      <w:lvlText w:val=""/>
      <w:lvlJc w:val="left"/>
      <w:pPr>
        <w:ind w:left="81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59E3B6D"/>
    <w:multiLevelType w:val="hybridMultilevel"/>
    <w:tmpl w:val="2A72D04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ED774AC"/>
    <w:multiLevelType w:val="hybridMultilevel"/>
    <w:tmpl w:val="7D968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1EE8"/>
    <w:multiLevelType w:val="hybridMultilevel"/>
    <w:tmpl w:val="AFB0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86854"/>
    <w:multiLevelType w:val="hybridMultilevel"/>
    <w:tmpl w:val="7A7E9390"/>
    <w:lvl w:ilvl="0" w:tplc="6CCA22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B934D93"/>
    <w:multiLevelType w:val="hybridMultilevel"/>
    <w:tmpl w:val="34C6E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042AC"/>
    <w:multiLevelType w:val="hybridMultilevel"/>
    <w:tmpl w:val="1F3CA0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1853CD9"/>
    <w:multiLevelType w:val="hybridMultilevel"/>
    <w:tmpl w:val="19669C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6D6"/>
    <w:rsid w:val="00000946"/>
    <w:rsid w:val="00027FD1"/>
    <w:rsid w:val="0008505A"/>
    <w:rsid w:val="00087388"/>
    <w:rsid w:val="000B36CB"/>
    <w:rsid w:val="000B544A"/>
    <w:rsid w:val="00106122"/>
    <w:rsid w:val="00132841"/>
    <w:rsid w:val="001334FE"/>
    <w:rsid w:val="00134456"/>
    <w:rsid w:val="0014148F"/>
    <w:rsid w:val="001414C2"/>
    <w:rsid w:val="00156A46"/>
    <w:rsid w:val="0016155B"/>
    <w:rsid w:val="00191B01"/>
    <w:rsid w:val="001970C8"/>
    <w:rsid w:val="001A3187"/>
    <w:rsid w:val="001E1086"/>
    <w:rsid w:val="001E6938"/>
    <w:rsid w:val="001F14DF"/>
    <w:rsid w:val="002002FA"/>
    <w:rsid w:val="00230EBF"/>
    <w:rsid w:val="002A75F0"/>
    <w:rsid w:val="00316A04"/>
    <w:rsid w:val="003E7309"/>
    <w:rsid w:val="003E747A"/>
    <w:rsid w:val="0041469F"/>
    <w:rsid w:val="00453585"/>
    <w:rsid w:val="00457D2F"/>
    <w:rsid w:val="004D1264"/>
    <w:rsid w:val="004D2658"/>
    <w:rsid w:val="004F046D"/>
    <w:rsid w:val="004F34C9"/>
    <w:rsid w:val="0057009B"/>
    <w:rsid w:val="00597D29"/>
    <w:rsid w:val="005F0394"/>
    <w:rsid w:val="006214CD"/>
    <w:rsid w:val="00636E4B"/>
    <w:rsid w:val="00637240"/>
    <w:rsid w:val="00711857"/>
    <w:rsid w:val="00734F09"/>
    <w:rsid w:val="007351FF"/>
    <w:rsid w:val="00742C1F"/>
    <w:rsid w:val="0075281E"/>
    <w:rsid w:val="00786335"/>
    <w:rsid w:val="00802C1A"/>
    <w:rsid w:val="008415E0"/>
    <w:rsid w:val="008B2236"/>
    <w:rsid w:val="008C667F"/>
    <w:rsid w:val="008D086B"/>
    <w:rsid w:val="0093283F"/>
    <w:rsid w:val="009D5068"/>
    <w:rsid w:val="009D5705"/>
    <w:rsid w:val="009E5D91"/>
    <w:rsid w:val="009E6D2D"/>
    <w:rsid w:val="00A12601"/>
    <w:rsid w:val="00A21EED"/>
    <w:rsid w:val="00A47B1D"/>
    <w:rsid w:val="00A64D31"/>
    <w:rsid w:val="00A77217"/>
    <w:rsid w:val="00AE07B2"/>
    <w:rsid w:val="00AF2904"/>
    <w:rsid w:val="00AF66D6"/>
    <w:rsid w:val="00B16CD3"/>
    <w:rsid w:val="00B85A31"/>
    <w:rsid w:val="00BC2622"/>
    <w:rsid w:val="00C13386"/>
    <w:rsid w:val="00C17D4C"/>
    <w:rsid w:val="00C9030C"/>
    <w:rsid w:val="00CA10DF"/>
    <w:rsid w:val="00CB3978"/>
    <w:rsid w:val="00D01212"/>
    <w:rsid w:val="00D01B1C"/>
    <w:rsid w:val="00D04440"/>
    <w:rsid w:val="00D57402"/>
    <w:rsid w:val="00DE4DC7"/>
    <w:rsid w:val="00DF5E16"/>
    <w:rsid w:val="00E24B5E"/>
    <w:rsid w:val="00E43636"/>
    <w:rsid w:val="00E61570"/>
    <w:rsid w:val="00EA3F07"/>
    <w:rsid w:val="00FB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CC634C"/>
  <w15:docId w15:val="{9165BB02-E7D6-4268-8BDF-5C677CD5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66D6"/>
    <w:pPr>
      <w:jc w:val="left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8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6E4B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E4B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1469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1469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eshit.in/python-train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reshit.in/python-traini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rningpath17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AB18-DF39-4271-85B8-0BFE8D70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ChakraItSolutions.com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kra IT</dc:creator>
  <cp:lastModifiedBy>Esuraju, Venkataiah</cp:lastModifiedBy>
  <cp:revision>59</cp:revision>
  <dcterms:created xsi:type="dcterms:W3CDTF">2018-05-05T14:31:00Z</dcterms:created>
  <dcterms:modified xsi:type="dcterms:W3CDTF">2020-08-23T05:56:00Z</dcterms:modified>
</cp:coreProperties>
</file>